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23D" w14:textId="57AD2019" w:rsidR="00762F17" w:rsidRPr="00762F17" w:rsidRDefault="00762F17" w:rsidP="00762F17">
      <w:pPr>
        <w:jc w:val="center"/>
        <w:rPr>
          <w:b/>
          <w:bCs/>
          <w:sz w:val="32"/>
          <w:szCs w:val="32"/>
        </w:rPr>
      </w:pPr>
      <w:r w:rsidRPr="00762F17">
        <w:rPr>
          <w:b/>
          <w:bCs/>
          <w:sz w:val="32"/>
          <w:szCs w:val="32"/>
        </w:rPr>
        <w:t>Администрация</w:t>
      </w:r>
    </w:p>
    <w:p w14:paraId="0851E472" w14:textId="27B548CF" w:rsidR="00762F17" w:rsidRPr="00762F17" w:rsidRDefault="00762F17" w:rsidP="00762F17">
      <w:pPr>
        <w:pStyle w:val="1"/>
        <w:rPr>
          <w:rFonts w:ascii="Arial" w:eastAsia="Times New Roman" w:hAnsi="Arial" w:cs="Arial"/>
          <w:sz w:val="32"/>
          <w:szCs w:val="32"/>
        </w:rPr>
      </w:pPr>
      <w:r w:rsidRPr="00762F17">
        <w:rPr>
          <w:rFonts w:ascii="Arial" w:eastAsia="Times New Roman" w:hAnsi="Arial" w:cs="Arial"/>
          <w:sz w:val="32"/>
          <w:szCs w:val="32"/>
        </w:rPr>
        <w:t>Ардатовского муниципального округа</w:t>
      </w:r>
    </w:p>
    <w:p w14:paraId="240C3378" w14:textId="70B6EBFD" w:rsidR="00762F17" w:rsidRPr="00762F17" w:rsidRDefault="00762F17" w:rsidP="00762F17">
      <w:pPr>
        <w:ind w:firstLine="426"/>
        <w:jc w:val="center"/>
        <w:rPr>
          <w:b/>
          <w:bCs/>
          <w:sz w:val="32"/>
          <w:szCs w:val="32"/>
        </w:rPr>
      </w:pPr>
      <w:r w:rsidRPr="00762F17">
        <w:rPr>
          <w:b/>
          <w:bCs/>
          <w:sz w:val="32"/>
          <w:szCs w:val="32"/>
        </w:rPr>
        <w:t>Нижегородской области</w:t>
      </w:r>
    </w:p>
    <w:p w14:paraId="4051A86C" w14:textId="77777777" w:rsidR="00762F17" w:rsidRPr="00762F17" w:rsidRDefault="00762F17" w:rsidP="00762F17">
      <w:pPr>
        <w:ind w:firstLine="426"/>
        <w:jc w:val="both"/>
        <w:rPr>
          <w:b/>
          <w:sz w:val="24"/>
          <w:szCs w:val="24"/>
        </w:rPr>
      </w:pPr>
    </w:p>
    <w:p w14:paraId="5F72C1D2" w14:textId="3054CD38" w:rsidR="00762F17" w:rsidRPr="00762F17" w:rsidRDefault="00762F17" w:rsidP="00762F17">
      <w:pPr>
        <w:ind w:firstLine="426"/>
        <w:jc w:val="center"/>
        <w:rPr>
          <w:b/>
          <w:sz w:val="32"/>
          <w:szCs w:val="32"/>
        </w:rPr>
      </w:pPr>
      <w:r w:rsidRPr="00762F17">
        <w:rPr>
          <w:b/>
          <w:sz w:val="32"/>
          <w:szCs w:val="32"/>
        </w:rPr>
        <w:t>ПОСТАНОВЛЕНИЕ</w:t>
      </w:r>
    </w:p>
    <w:p w14:paraId="651C9750" w14:textId="77777777" w:rsidR="00762F17" w:rsidRPr="00762F17" w:rsidRDefault="00762F17" w:rsidP="00762F17">
      <w:pPr>
        <w:ind w:firstLine="426"/>
        <w:jc w:val="both"/>
        <w:rPr>
          <w:b/>
          <w:sz w:val="24"/>
          <w:szCs w:val="24"/>
        </w:rPr>
      </w:pPr>
    </w:p>
    <w:p w14:paraId="4F590960" w14:textId="6CB509DB" w:rsidR="00762F17" w:rsidRPr="00762F17" w:rsidRDefault="00762F17" w:rsidP="00762F17">
      <w:pPr>
        <w:ind w:firstLine="426"/>
        <w:jc w:val="both"/>
        <w:rPr>
          <w:b/>
          <w:sz w:val="24"/>
          <w:szCs w:val="24"/>
        </w:rPr>
      </w:pPr>
      <w:r w:rsidRPr="00762F17">
        <w:rPr>
          <w:sz w:val="24"/>
          <w:szCs w:val="24"/>
        </w:rPr>
        <w:t>27.10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F17">
        <w:rPr>
          <w:sz w:val="24"/>
          <w:szCs w:val="24"/>
        </w:rPr>
        <w:t>№</w:t>
      </w:r>
      <w:r w:rsidRPr="00762F17">
        <w:rPr>
          <w:sz w:val="24"/>
          <w:szCs w:val="24"/>
        </w:rPr>
        <w:t xml:space="preserve"> </w:t>
      </w:r>
      <w:r w:rsidRPr="00762F17">
        <w:rPr>
          <w:sz w:val="24"/>
          <w:szCs w:val="24"/>
        </w:rPr>
        <w:t>1318</w:t>
      </w:r>
    </w:p>
    <w:p w14:paraId="41173D68" w14:textId="77777777" w:rsidR="00762F17" w:rsidRPr="00762F17" w:rsidRDefault="00762F17" w:rsidP="00762F17">
      <w:pPr>
        <w:ind w:firstLine="426"/>
        <w:jc w:val="both"/>
        <w:rPr>
          <w:sz w:val="24"/>
          <w:szCs w:val="24"/>
        </w:rPr>
      </w:pPr>
    </w:p>
    <w:p w14:paraId="4877C24E" w14:textId="6B95D8F0" w:rsidR="00762F17" w:rsidRPr="00762F17" w:rsidRDefault="00762F17" w:rsidP="00762F1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62F17">
        <w:rPr>
          <w:rFonts w:ascii="Arial" w:hAnsi="Arial" w:cs="Arial"/>
          <w:sz w:val="32"/>
          <w:szCs w:val="32"/>
        </w:rPr>
        <w:t xml:space="preserve">Об утверждении </w:t>
      </w:r>
      <w:r w:rsidRPr="00762F17">
        <w:rPr>
          <w:rFonts w:ascii="Arial" w:hAnsi="Arial" w:cs="Arial"/>
          <w:color w:val="000000" w:themeColor="text1"/>
          <w:sz w:val="32"/>
          <w:szCs w:val="32"/>
        </w:rPr>
        <w:t xml:space="preserve">Порядка </w:t>
      </w:r>
      <w:r w:rsidRPr="00762F17">
        <w:rPr>
          <w:rFonts w:ascii="Arial" w:hAnsi="Arial" w:cs="Arial"/>
          <w:sz w:val="32"/>
          <w:szCs w:val="32"/>
        </w:rPr>
        <w:t xml:space="preserve">предоставления субсидий на финансовое обеспечение затрат, связанных с оказанием коммунальных услуг по </w:t>
      </w:r>
      <w:r w:rsidRPr="00762F17">
        <w:rPr>
          <w:rFonts w:ascii="Arial" w:hAnsi="Arial" w:cs="Arial"/>
          <w:sz w:val="32"/>
          <w:szCs w:val="32"/>
        </w:rPr>
        <w:t>теплоснабжению муниципальному</w:t>
      </w:r>
      <w:r w:rsidRPr="00762F17">
        <w:rPr>
          <w:rFonts w:ascii="Arial" w:hAnsi="Arial" w:cs="Arial"/>
          <w:sz w:val="32"/>
          <w:szCs w:val="32"/>
        </w:rPr>
        <w:t xml:space="preserve"> унитарному предприятию «Труд» на приобретение газовой горелки в котельную на ул. Южная р.п. Мухтолово Ардатовского муниципального округа Нижегородской области</w:t>
      </w:r>
    </w:p>
    <w:p w14:paraId="3AC26190" w14:textId="77777777" w:rsidR="00762F17" w:rsidRPr="00762F17" w:rsidRDefault="00762F17" w:rsidP="00762F17">
      <w:pPr>
        <w:ind w:firstLine="426"/>
        <w:jc w:val="both"/>
        <w:rPr>
          <w:sz w:val="24"/>
          <w:szCs w:val="24"/>
        </w:rPr>
      </w:pPr>
    </w:p>
    <w:p w14:paraId="78DFF1A0" w14:textId="724704AC" w:rsidR="006A70C4" w:rsidRPr="00762F17" w:rsidRDefault="00614560" w:rsidP="00762F17">
      <w:pPr>
        <w:ind w:firstLine="426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Руководствуясь статьей 78 Бюджетного кодекса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14 ноября 2002 №161-ФЗ «О государственных и муниципальных унитарных предприятиях», постановлением Правительства РФ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округа от 22.12.2022 № 131 "О бюджете. Ардатовского муниципального округа Нижегородской области на 2023 год и на плановый период 2024 и 2025 годов</w:t>
      </w:r>
      <w:r w:rsidR="00762F17" w:rsidRPr="00762F17">
        <w:rPr>
          <w:sz w:val="24"/>
          <w:szCs w:val="24"/>
        </w:rPr>
        <w:t>» администрация</w:t>
      </w:r>
      <w:r w:rsidR="00667C17" w:rsidRPr="00762F17">
        <w:rPr>
          <w:sz w:val="24"/>
          <w:szCs w:val="24"/>
        </w:rPr>
        <w:t xml:space="preserve"> Ардатовского муниципального округа Нижегородской области </w:t>
      </w:r>
      <w:r w:rsidR="006A70C4" w:rsidRPr="00762F17">
        <w:rPr>
          <w:b/>
          <w:sz w:val="24"/>
          <w:szCs w:val="24"/>
        </w:rPr>
        <w:t>п о с т а н о в л я е т</w:t>
      </w:r>
      <w:r w:rsidR="006A70C4" w:rsidRPr="00762F17">
        <w:rPr>
          <w:sz w:val="24"/>
          <w:szCs w:val="24"/>
        </w:rPr>
        <w:t>:</w:t>
      </w:r>
    </w:p>
    <w:p w14:paraId="42458C93" w14:textId="5DA92FF6" w:rsidR="00FD0739" w:rsidRPr="00762F17" w:rsidRDefault="00FD0739" w:rsidP="00FD0739">
      <w:pPr>
        <w:pStyle w:val="21"/>
        <w:numPr>
          <w:ilvl w:val="0"/>
          <w:numId w:val="4"/>
        </w:numPr>
        <w:ind w:left="0" w:firstLine="142"/>
        <w:jc w:val="both"/>
        <w:rPr>
          <w:bCs/>
          <w:sz w:val="24"/>
          <w:szCs w:val="24"/>
        </w:rPr>
      </w:pPr>
      <w:r w:rsidRPr="00762F17">
        <w:rPr>
          <w:bCs/>
          <w:sz w:val="24"/>
          <w:szCs w:val="24"/>
        </w:rPr>
        <w:t>Утвердить Поряд</w:t>
      </w:r>
      <w:r w:rsidR="006C0C28" w:rsidRPr="00762F17">
        <w:rPr>
          <w:bCs/>
          <w:sz w:val="24"/>
          <w:szCs w:val="24"/>
        </w:rPr>
        <w:t>ок</w:t>
      </w:r>
      <w:r w:rsidRPr="00762F17">
        <w:rPr>
          <w:bCs/>
          <w:sz w:val="24"/>
          <w:szCs w:val="24"/>
        </w:rPr>
        <w:t xml:space="preserve"> </w:t>
      </w:r>
      <w:r w:rsidR="00FC1B20" w:rsidRPr="00762F17">
        <w:rPr>
          <w:bCs/>
          <w:sz w:val="24"/>
          <w:szCs w:val="24"/>
        </w:rPr>
        <w:t xml:space="preserve">предоставления субсидий на </w:t>
      </w:r>
      <w:r w:rsidR="006C0C28" w:rsidRPr="00762F17">
        <w:rPr>
          <w:bCs/>
          <w:sz w:val="24"/>
          <w:szCs w:val="24"/>
        </w:rPr>
        <w:t>финансовое</w:t>
      </w:r>
      <w:r w:rsidR="008877B9" w:rsidRPr="00762F17">
        <w:rPr>
          <w:bCs/>
          <w:sz w:val="24"/>
          <w:szCs w:val="24"/>
        </w:rPr>
        <w:t xml:space="preserve"> обеспечение затрат, </w:t>
      </w:r>
      <w:r w:rsidR="006C0C28" w:rsidRPr="00762F17">
        <w:rPr>
          <w:bCs/>
          <w:sz w:val="24"/>
          <w:szCs w:val="24"/>
        </w:rPr>
        <w:t xml:space="preserve">связанных с оказанием коммунальных услуг по </w:t>
      </w:r>
      <w:r w:rsidR="00762F17" w:rsidRPr="00762F17">
        <w:rPr>
          <w:bCs/>
          <w:sz w:val="24"/>
          <w:szCs w:val="24"/>
        </w:rPr>
        <w:t>теплоснабжению муниципальному</w:t>
      </w:r>
      <w:r w:rsidR="006C0C28" w:rsidRPr="00762F17">
        <w:rPr>
          <w:bCs/>
          <w:sz w:val="24"/>
          <w:szCs w:val="24"/>
        </w:rPr>
        <w:t xml:space="preserve"> унитарному предприятию «Труд» на </w:t>
      </w:r>
      <w:r w:rsidR="00BF0207" w:rsidRPr="00762F17">
        <w:rPr>
          <w:bCs/>
          <w:sz w:val="24"/>
          <w:szCs w:val="24"/>
        </w:rPr>
        <w:t>приобретение</w:t>
      </w:r>
      <w:r w:rsidR="006C0C28" w:rsidRPr="00762F17">
        <w:rPr>
          <w:bCs/>
          <w:sz w:val="24"/>
          <w:szCs w:val="24"/>
        </w:rPr>
        <w:t xml:space="preserve"> газовой горелки в котельн</w:t>
      </w:r>
      <w:r w:rsidR="00BF0207" w:rsidRPr="00762F17">
        <w:rPr>
          <w:bCs/>
          <w:sz w:val="24"/>
          <w:szCs w:val="24"/>
        </w:rPr>
        <w:t>ую</w:t>
      </w:r>
      <w:r w:rsidR="006C0C28" w:rsidRPr="00762F17">
        <w:rPr>
          <w:bCs/>
          <w:sz w:val="24"/>
          <w:szCs w:val="24"/>
        </w:rPr>
        <w:t xml:space="preserve"> </w:t>
      </w:r>
      <w:r w:rsidR="00BF0207" w:rsidRPr="00762F17">
        <w:rPr>
          <w:bCs/>
          <w:sz w:val="24"/>
          <w:szCs w:val="24"/>
        </w:rPr>
        <w:t>на</w:t>
      </w:r>
      <w:r w:rsidR="006C0C28" w:rsidRPr="00762F17">
        <w:rPr>
          <w:bCs/>
          <w:sz w:val="24"/>
          <w:szCs w:val="24"/>
        </w:rPr>
        <w:t xml:space="preserve"> ул. Южная р.п. Мухтолово Ардатовского муниципального округа Нижегородской области</w:t>
      </w:r>
      <w:r w:rsidRPr="00762F17">
        <w:rPr>
          <w:bCs/>
          <w:sz w:val="24"/>
          <w:szCs w:val="24"/>
        </w:rPr>
        <w:t>.</w:t>
      </w:r>
    </w:p>
    <w:p w14:paraId="012EAA37" w14:textId="77777777" w:rsidR="00FD0739" w:rsidRPr="00762F17" w:rsidRDefault="00FD0739" w:rsidP="00FD0739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народовать настоящее постановление и разместить его на официальном сайте администрации Ардатовского муниципального округа Нижегородской области.</w:t>
      </w:r>
    </w:p>
    <w:p w14:paraId="7644A60B" w14:textId="77777777" w:rsidR="00FD0739" w:rsidRPr="00762F17" w:rsidRDefault="00FD0739" w:rsidP="00FD0739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Контроль за исполнением настоящего постановления возложить на з</w:t>
      </w:r>
      <w:r w:rsidR="00F61E9C" w:rsidRPr="00762F17">
        <w:rPr>
          <w:sz w:val="24"/>
          <w:szCs w:val="24"/>
        </w:rPr>
        <w:t xml:space="preserve">аместителя главы </w:t>
      </w:r>
      <w:r w:rsidRPr="00762F17">
        <w:rPr>
          <w:sz w:val="24"/>
          <w:szCs w:val="24"/>
        </w:rPr>
        <w:t>администрации Ардатовского муниципально</w:t>
      </w:r>
      <w:r w:rsidR="00F61E9C" w:rsidRPr="00762F17">
        <w:rPr>
          <w:sz w:val="24"/>
          <w:szCs w:val="24"/>
        </w:rPr>
        <w:t>го округа Нижегородской области, начальника управления финансов.</w:t>
      </w:r>
    </w:p>
    <w:p w14:paraId="42A2D854" w14:textId="77777777" w:rsidR="00FD0739" w:rsidRPr="00762F17" w:rsidRDefault="00FD0739" w:rsidP="00703F1B">
      <w:pPr>
        <w:pStyle w:val="21"/>
        <w:jc w:val="both"/>
        <w:rPr>
          <w:sz w:val="24"/>
          <w:szCs w:val="24"/>
        </w:rPr>
      </w:pPr>
    </w:p>
    <w:p w14:paraId="7C51D5EB" w14:textId="35460AC6" w:rsidR="00762F17" w:rsidRDefault="00FD0739" w:rsidP="0050627E">
      <w:pPr>
        <w:rPr>
          <w:sz w:val="24"/>
          <w:szCs w:val="24"/>
        </w:rPr>
      </w:pPr>
      <w:r w:rsidRPr="00762F17">
        <w:rPr>
          <w:sz w:val="24"/>
          <w:szCs w:val="24"/>
        </w:rPr>
        <w:t>Глава местного самоуправления</w:t>
      </w:r>
      <w:r w:rsidRPr="00762F17">
        <w:rPr>
          <w:sz w:val="24"/>
          <w:szCs w:val="24"/>
        </w:rPr>
        <w:tab/>
      </w:r>
      <w:r w:rsidRPr="00762F17">
        <w:rPr>
          <w:sz w:val="24"/>
          <w:szCs w:val="24"/>
        </w:rPr>
        <w:tab/>
      </w:r>
      <w:r w:rsidRPr="00762F17">
        <w:rPr>
          <w:sz w:val="24"/>
          <w:szCs w:val="24"/>
        </w:rPr>
        <w:tab/>
      </w:r>
      <w:r w:rsidRPr="00762F17">
        <w:rPr>
          <w:sz w:val="24"/>
          <w:szCs w:val="24"/>
        </w:rPr>
        <w:tab/>
      </w:r>
      <w:r w:rsidRPr="00762F17">
        <w:rPr>
          <w:sz w:val="24"/>
          <w:szCs w:val="24"/>
        </w:rPr>
        <w:tab/>
        <w:t>Г.В. Жданкин</w:t>
      </w:r>
    </w:p>
    <w:p w14:paraId="5B182093" w14:textId="77777777" w:rsidR="00762F17" w:rsidRDefault="00762F17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89C8B" w14:textId="77777777" w:rsidR="00C9703D" w:rsidRPr="00762F17" w:rsidRDefault="00046748" w:rsidP="00C9703D">
      <w:pPr>
        <w:pStyle w:val="ConsPlusNormal"/>
        <w:jc w:val="right"/>
        <w:outlineLvl w:val="0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lastRenderedPageBreak/>
        <w:t>Утверждён</w:t>
      </w:r>
    </w:p>
    <w:p w14:paraId="15EA6A39" w14:textId="77777777" w:rsidR="00C9703D" w:rsidRPr="00762F17" w:rsidRDefault="00C9703D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t>постановлением администрации</w:t>
      </w:r>
    </w:p>
    <w:p w14:paraId="5CF9CB7F" w14:textId="77777777" w:rsidR="00786E3C" w:rsidRPr="00762F17" w:rsidRDefault="00786E3C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t xml:space="preserve">Ардатовского муниципального </w:t>
      </w:r>
      <w:r w:rsidR="00046748" w:rsidRPr="00762F17">
        <w:rPr>
          <w:rFonts w:cs="Arial"/>
          <w:color w:val="000000" w:themeColor="text1"/>
          <w:sz w:val="24"/>
          <w:szCs w:val="24"/>
        </w:rPr>
        <w:t>округа</w:t>
      </w:r>
      <w:r w:rsidRPr="00762F17">
        <w:rPr>
          <w:rFonts w:cs="Arial"/>
          <w:color w:val="000000" w:themeColor="text1"/>
          <w:sz w:val="24"/>
          <w:szCs w:val="24"/>
        </w:rPr>
        <w:t xml:space="preserve"> </w:t>
      </w:r>
    </w:p>
    <w:p w14:paraId="7600A937" w14:textId="77777777" w:rsidR="00C9703D" w:rsidRPr="00762F17" w:rsidRDefault="00786E3C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t>Нижегородской области</w:t>
      </w:r>
    </w:p>
    <w:p w14:paraId="12689A45" w14:textId="63DB7A25" w:rsidR="00C9703D" w:rsidRPr="00762F17" w:rsidRDefault="00214A5A" w:rsidP="00762F17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t>о</w:t>
      </w:r>
      <w:r w:rsidR="00C9703D" w:rsidRPr="00762F17">
        <w:rPr>
          <w:rFonts w:cs="Arial"/>
          <w:color w:val="000000" w:themeColor="text1"/>
          <w:sz w:val="24"/>
          <w:szCs w:val="24"/>
        </w:rPr>
        <w:t>т</w:t>
      </w:r>
      <w:r w:rsidRPr="00762F17">
        <w:rPr>
          <w:rFonts w:cs="Arial"/>
          <w:color w:val="000000" w:themeColor="text1"/>
          <w:sz w:val="24"/>
          <w:szCs w:val="24"/>
        </w:rPr>
        <w:t xml:space="preserve"> </w:t>
      </w:r>
      <w:r w:rsidR="00762F17">
        <w:rPr>
          <w:rFonts w:cs="Arial"/>
          <w:color w:val="000000" w:themeColor="text1"/>
          <w:sz w:val="24"/>
          <w:szCs w:val="24"/>
        </w:rPr>
        <w:t xml:space="preserve">27.10.2023 </w:t>
      </w:r>
      <w:r w:rsidRPr="00762F17">
        <w:rPr>
          <w:rFonts w:cs="Arial"/>
          <w:color w:val="000000" w:themeColor="text1"/>
          <w:sz w:val="24"/>
          <w:szCs w:val="24"/>
        </w:rPr>
        <w:t>г.</w:t>
      </w:r>
      <w:r w:rsidR="00DE40AA" w:rsidRPr="00762F17">
        <w:rPr>
          <w:rFonts w:cs="Arial"/>
          <w:color w:val="000000" w:themeColor="text1"/>
          <w:sz w:val="24"/>
          <w:szCs w:val="24"/>
        </w:rPr>
        <w:t xml:space="preserve"> </w:t>
      </w:r>
      <w:r w:rsidR="00C9703D" w:rsidRPr="00762F17">
        <w:rPr>
          <w:rFonts w:cs="Arial"/>
          <w:color w:val="000000" w:themeColor="text1"/>
          <w:sz w:val="24"/>
          <w:szCs w:val="24"/>
        </w:rPr>
        <w:t>№</w:t>
      </w:r>
      <w:r w:rsidR="00762F17">
        <w:rPr>
          <w:rFonts w:cs="Arial"/>
          <w:color w:val="000000" w:themeColor="text1"/>
          <w:sz w:val="24"/>
          <w:szCs w:val="24"/>
        </w:rPr>
        <w:t xml:space="preserve"> 1318</w:t>
      </w:r>
    </w:p>
    <w:p w14:paraId="51F30323" w14:textId="77777777" w:rsidR="00C9703D" w:rsidRPr="00762F17" w:rsidRDefault="00C9703D" w:rsidP="00C9703D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</w:p>
    <w:p w14:paraId="72CC26C9" w14:textId="77777777" w:rsidR="00C9703D" w:rsidRPr="00762F17" w:rsidRDefault="00786E3C" w:rsidP="003C026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5"/>
      <w:bookmarkEnd w:id="0"/>
      <w:r w:rsidRPr="00762F17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14:paraId="1CF8DB64" w14:textId="3F298FF5" w:rsidR="002D6A5E" w:rsidRPr="00762F17" w:rsidRDefault="003C0269" w:rsidP="003C0269">
      <w:pPr>
        <w:jc w:val="center"/>
        <w:rPr>
          <w:sz w:val="24"/>
          <w:szCs w:val="24"/>
        </w:rPr>
      </w:pPr>
      <w:r w:rsidRPr="00762F17">
        <w:rPr>
          <w:b/>
          <w:color w:val="000000"/>
          <w:sz w:val="24"/>
          <w:szCs w:val="24"/>
        </w:rPr>
        <w:t>предоставления субсиди</w:t>
      </w:r>
      <w:r w:rsidR="00B629DA" w:rsidRPr="00762F17">
        <w:rPr>
          <w:b/>
          <w:color w:val="000000"/>
          <w:sz w:val="24"/>
          <w:szCs w:val="24"/>
        </w:rPr>
        <w:t>и</w:t>
      </w:r>
      <w:r w:rsidRPr="00762F17">
        <w:rPr>
          <w:b/>
          <w:color w:val="000000"/>
          <w:sz w:val="24"/>
          <w:szCs w:val="24"/>
        </w:rPr>
        <w:t xml:space="preserve"> </w:t>
      </w:r>
      <w:r w:rsidR="00762F17" w:rsidRPr="00762F17">
        <w:rPr>
          <w:b/>
          <w:color w:val="000000"/>
          <w:sz w:val="24"/>
          <w:szCs w:val="24"/>
        </w:rPr>
        <w:t>на финансовое</w:t>
      </w:r>
      <w:r w:rsidRPr="00762F17">
        <w:rPr>
          <w:b/>
          <w:color w:val="000000"/>
          <w:sz w:val="24"/>
          <w:szCs w:val="24"/>
        </w:rPr>
        <w:t xml:space="preserve"> обеспечение </w:t>
      </w:r>
      <w:r w:rsidR="00762F17" w:rsidRPr="00762F17">
        <w:rPr>
          <w:b/>
          <w:color w:val="000000"/>
          <w:sz w:val="24"/>
          <w:szCs w:val="24"/>
        </w:rPr>
        <w:t>затрат, связанных</w:t>
      </w:r>
      <w:r w:rsidRPr="00762F17">
        <w:rPr>
          <w:b/>
          <w:color w:val="000000"/>
          <w:sz w:val="24"/>
          <w:szCs w:val="24"/>
        </w:rPr>
        <w:t xml:space="preserve"> с оказанием коммунальных услуг по </w:t>
      </w:r>
      <w:r w:rsidR="00762F17" w:rsidRPr="00762F17">
        <w:rPr>
          <w:b/>
          <w:color w:val="000000"/>
          <w:sz w:val="24"/>
          <w:szCs w:val="24"/>
        </w:rPr>
        <w:t>теплоснабжению муниципальному</w:t>
      </w:r>
      <w:r w:rsidRPr="00762F17">
        <w:rPr>
          <w:b/>
          <w:color w:val="000000"/>
          <w:sz w:val="24"/>
          <w:szCs w:val="24"/>
        </w:rPr>
        <w:t xml:space="preserve"> унитарному предприятию «Труд» на </w:t>
      </w:r>
      <w:r w:rsidR="00BF0207" w:rsidRPr="00762F17">
        <w:rPr>
          <w:b/>
          <w:color w:val="000000"/>
          <w:sz w:val="24"/>
          <w:szCs w:val="24"/>
        </w:rPr>
        <w:t>приобретение</w:t>
      </w:r>
      <w:r w:rsidRPr="00762F17">
        <w:rPr>
          <w:b/>
          <w:color w:val="000000"/>
          <w:sz w:val="24"/>
          <w:szCs w:val="24"/>
        </w:rPr>
        <w:t xml:space="preserve"> газовой горелки в котельн</w:t>
      </w:r>
      <w:r w:rsidR="00BF0207" w:rsidRPr="00762F17">
        <w:rPr>
          <w:b/>
          <w:color w:val="000000"/>
          <w:sz w:val="24"/>
          <w:szCs w:val="24"/>
        </w:rPr>
        <w:t>ую</w:t>
      </w:r>
      <w:r w:rsidRPr="00762F17">
        <w:rPr>
          <w:b/>
          <w:color w:val="000000"/>
          <w:sz w:val="24"/>
          <w:szCs w:val="24"/>
        </w:rPr>
        <w:t xml:space="preserve"> </w:t>
      </w:r>
      <w:r w:rsidR="00BF0207" w:rsidRPr="00762F17">
        <w:rPr>
          <w:b/>
          <w:color w:val="000000"/>
          <w:sz w:val="24"/>
          <w:szCs w:val="24"/>
        </w:rPr>
        <w:t>на</w:t>
      </w:r>
      <w:r w:rsidRPr="00762F17">
        <w:rPr>
          <w:b/>
          <w:color w:val="000000"/>
          <w:sz w:val="24"/>
          <w:szCs w:val="24"/>
        </w:rPr>
        <w:t xml:space="preserve"> ул. Южная р.п. Мухтолово Ардатовского муниципального округа Нижегородской области</w:t>
      </w:r>
    </w:p>
    <w:p w14:paraId="1205543D" w14:textId="77777777" w:rsidR="00C9703D" w:rsidRPr="00762F17" w:rsidRDefault="002D6A5E" w:rsidP="002D6A5E">
      <w:pPr>
        <w:pStyle w:val="ConsPlusNormal"/>
        <w:jc w:val="center"/>
        <w:rPr>
          <w:rFonts w:cs="Arial"/>
          <w:b/>
          <w:color w:val="000000" w:themeColor="text1"/>
          <w:sz w:val="24"/>
          <w:szCs w:val="24"/>
        </w:rPr>
      </w:pPr>
      <w:r w:rsidRPr="00762F17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C9703D" w:rsidRPr="00762F17">
        <w:rPr>
          <w:rFonts w:cs="Arial"/>
          <w:b/>
          <w:color w:val="000000" w:themeColor="text1"/>
          <w:sz w:val="24"/>
          <w:szCs w:val="24"/>
        </w:rPr>
        <w:t>(далее - Порядок)</w:t>
      </w:r>
    </w:p>
    <w:p w14:paraId="717D5185" w14:textId="77777777" w:rsidR="003427D1" w:rsidRPr="00762F17" w:rsidRDefault="003427D1" w:rsidP="003427D1">
      <w:pPr>
        <w:pStyle w:val="af0"/>
        <w:jc w:val="center"/>
        <w:rPr>
          <w:rFonts w:ascii="Arial" w:hAnsi="Arial" w:cs="Arial"/>
          <w:b/>
        </w:rPr>
      </w:pPr>
      <w:r w:rsidRPr="00762F17">
        <w:rPr>
          <w:rFonts w:ascii="Arial" w:hAnsi="Arial" w:cs="Arial"/>
          <w:b/>
        </w:rPr>
        <w:t>1. Общие положения</w:t>
      </w:r>
    </w:p>
    <w:p w14:paraId="6FAD3F58" w14:textId="77777777" w:rsidR="003427D1" w:rsidRPr="00762F17" w:rsidRDefault="003427D1" w:rsidP="009E4F3C">
      <w:pPr>
        <w:ind w:firstLine="426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1.1. Настоящий Порядок разработан в соответствии со статьей </w:t>
      </w:r>
      <w:r w:rsidR="009E4F3C" w:rsidRPr="00762F17">
        <w:rPr>
          <w:sz w:val="24"/>
          <w:szCs w:val="24"/>
        </w:rPr>
        <w:t xml:space="preserve">Руководствуясь статьей 78 Бюджетного кодекса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14 ноября 2002 №161-ФЗ «О государственных и муниципальных унитарных предприятиях», постановлением Правительства РФ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округа от 22.12.2022 № 131 "О бюджете. Ардатовского муниципального округа Нижегородской области на 2023 год и на плановый период 2024 и 2025 годов"  </w:t>
      </w:r>
      <w:r w:rsidRPr="00762F17">
        <w:rPr>
          <w:sz w:val="24"/>
          <w:szCs w:val="24"/>
        </w:rPr>
        <w:t xml:space="preserve">и определяет цели, условия и порядок предоставления </w:t>
      </w:r>
      <w:r w:rsidRPr="00762F17">
        <w:rPr>
          <w:bCs/>
          <w:sz w:val="24"/>
          <w:szCs w:val="24"/>
        </w:rPr>
        <w:t>субсидии</w:t>
      </w:r>
      <w:r w:rsidRPr="00762F17">
        <w:rPr>
          <w:sz w:val="24"/>
          <w:szCs w:val="24"/>
        </w:rPr>
        <w:t>,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14:paraId="6463FFB0" w14:textId="4F02044B" w:rsidR="009E4F3C" w:rsidRPr="00762F17" w:rsidRDefault="003427D1" w:rsidP="003427D1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bookmarkStart w:id="1" w:name="P51"/>
      <w:bookmarkEnd w:id="1"/>
      <w:r w:rsidRPr="00762F17">
        <w:rPr>
          <w:rFonts w:ascii="Arial" w:hAnsi="Arial" w:cs="Arial"/>
        </w:rPr>
        <w:t xml:space="preserve">1.2. Целью предоставления субсидии является финансовое обеспечение части затрат в связи с </w:t>
      </w:r>
      <w:r w:rsidR="009E4F3C" w:rsidRPr="00762F17">
        <w:rPr>
          <w:rFonts w:ascii="Arial" w:hAnsi="Arial" w:cs="Arial"/>
        </w:rPr>
        <w:t xml:space="preserve">оказанием коммунальных услуг по </w:t>
      </w:r>
      <w:r w:rsidR="00762F17" w:rsidRPr="00762F17">
        <w:rPr>
          <w:rFonts w:ascii="Arial" w:hAnsi="Arial" w:cs="Arial"/>
        </w:rPr>
        <w:t>теплоснабжению муниципальному</w:t>
      </w:r>
      <w:r w:rsidR="009E4F3C" w:rsidRPr="00762F17">
        <w:rPr>
          <w:rFonts w:ascii="Arial" w:hAnsi="Arial" w:cs="Arial"/>
        </w:rPr>
        <w:t xml:space="preserve"> унитарному предприятию «Труд» на </w:t>
      </w:r>
      <w:r w:rsidR="00BF0207" w:rsidRPr="00762F17">
        <w:rPr>
          <w:rFonts w:ascii="Arial" w:hAnsi="Arial" w:cs="Arial"/>
        </w:rPr>
        <w:t>приобретение</w:t>
      </w:r>
      <w:r w:rsidR="009E4F3C" w:rsidRPr="00762F17">
        <w:rPr>
          <w:rFonts w:ascii="Arial" w:hAnsi="Arial" w:cs="Arial"/>
        </w:rPr>
        <w:t xml:space="preserve"> газовой горелки в котельн</w:t>
      </w:r>
      <w:r w:rsidR="00BF0207" w:rsidRPr="00762F17">
        <w:rPr>
          <w:rFonts w:ascii="Arial" w:hAnsi="Arial" w:cs="Arial"/>
        </w:rPr>
        <w:t>ую</w:t>
      </w:r>
      <w:r w:rsidR="009E4F3C" w:rsidRPr="00762F17">
        <w:rPr>
          <w:rFonts w:ascii="Arial" w:hAnsi="Arial" w:cs="Arial"/>
        </w:rPr>
        <w:t xml:space="preserve"> </w:t>
      </w:r>
      <w:r w:rsidR="00BF0207" w:rsidRPr="00762F17">
        <w:rPr>
          <w:rFonts w:ascii="Arial" w:hAnsi="Arial" w:cs="Arial"/>
        </w:rPr>
        <w:t>на</w:t>
      </w:r>
      <w:r w:rsidR="009E4F3C" w:rsidRPr="00762F17">
        <w:rPr>
          <w:rFonts w:ascii="Arial" w:hAnsi="Arial" w:cs="Arial"/>
        </w:rPr>
        <w:t xml:space="preserve"> ул. Южная р.п. Мухтолово Ардатовского муниципального округа Нижегородской области</w:t>
      </w:r>
    </w:p>
    <w:p w14:paraId="6B54F25B" w14:textId="77777777" w:rsidR="003427D1" w:rsidRPr="00762F17" w:rsidRDefault="003427D1" w:rsidP="003427D1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62F17">
        <w:rPr>
          <w:rFonts w:ascii="Arial" w:hAnsi="Arial" w:cs="Arial"/>
        </w:rPr>
        <w:t>Предоставляемая субсидия имеет строго целевое назначение и не может быть использована в целях, не предусмотренных настоящим Порядком.</w:t>
      </w:r>
    </w:p>
    <w:p w14:paraId="34E26AB8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1.3. Субсидии предоставляются в пределах бюджетных ассигнований и лимитов бюджетных обязательств, предусмотренных на эти цели в бюджете </w:t>
      </w:r>
      <w:r w:rsidR="004329C7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Pr="00762F17">
        <w:rPr>
          <w:sz w:val="24"/>
          <w:szCs w:val="24"/>
        </w:rPr>
        <w:t xml:space="preserve"> Нижегородской области на соответствующий финансовый год </w:t>
      </w:r>
      <w:r w:rsidR="004329C7" w:rsidRPr="00762F17">
        <w:rPr>
          <w:sz w:val="24"/>
          <w:szCs w:val="24"/>
        </w:rPr>
        <w:t>и плановый период</w:t>
      </w:r>
      <w:r w:rsidRPr="00762F17">
        <w:rPr>
          <w:sz w:val="24"/>
          <w:szCs w:val="24"/>
        </w:rPr>
        <w:t>.</w:t>
      </w:r>
    </w:p>
    <w:p w14:paraId="6D24F0C7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bookmarkStart w:id="2" w:name="P54"/>
      <w:bookmarkEnd w:id="2"/>
      <w:r w:rsidRPr="00762F17">
        <w:rPr>
          <w:sz w:val="24"/>
          <w:szCs w:val="24"/>
        </w:rPr>
        <w:t>1.</w:t>
      </w:r>
      <w:r w:rsidR="00B03577" w:rsidRPr="00762F17">
        <w:rPr>
          <w:sz w:val="24"/>
          <w:szCs w:val="24"/>
        </w:rPr>
        <w:t>4</w:t>
      </w:r>
      <w:r w:rsidRPr="00762F17">
        <w:rPr>
          <w:sz w:val="24"/>
          <w:szCs w:val="24"/>
        </w:rPr>
        <w:t xml:space="preserve">. Главным распорядителем средств бюджета, выделенных для предоставления </w:t>
      </w:r>
      <w:r w:rsidR="008662D8" w:rsidRPr="00762F17">
        <w:rPr>
          <w:sz w:val="24"/>
          <w:szCs w:val="24"/>
        </w:rPr>
        <w:t>С</w:t>
      </w:r>
      <w:r w:rsidRPr="00762F17">
        <w:rPr>
          <w:sz w:val="24"/>
          <w:szCs w:val="24"/>
        </w:rPr>
        <w:t>убсидии, явля</w:t>
      </w:r>
      <w:r w:rsidR="004329C7" w:rsidRPr="00762F17">
        <w:rPr>
          <w:sz w:val="24"/>
          <w:szCs w:val="24"/>
        </w:rPr>
        <w:t xml:space="preserve">ется администрация 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Pr="00762F17">
        <w:rPr>
          <w:sz w:val="24"/>
          <w:szCs w:val="24"/>
        </w:rPr>
        <w:t xml:space="preserve"> Нижегородской области (далее - </w:t>
      </w:r>
      <w:r w:rsidR="005C5E2E" w:rsidRPr="00762F17">
        <w:rPr>
          <w:sz w:val="24"/>
          <w:szCs w:val="24"/>
        </w:rPr>
        <w:t>а</w:t>
      </w:r>
      <w:r w:rsidR="004329C7" w:rsidRPr="00762F17">
        <w:rPr>
          <w:sz w:val="24"/>
          <w:szCs w:val="24"/>
        </w:rPr>
        <w:t>дминистрация</w:t>
      </w:r>
      <w:r w:rsidRPr="00762F17">
        <w:rPr>
          <w:sz w:val="24"/>
          <w:szCs w:val="24"/>
        </w:rPr>
        <w:t>).</w:t>
      </w:r>
    </w:p>
    <w:p w14:paraId="3D35FDA0" w14:textId="0B5B7349" w:rsidR="00B31404" w:rsidRPr="00762F17" w:rsidRDefault="00B31404" w:rsidP="00B31404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1.5. Критерии, которым должны соответствовать </w:t>
      </w:r>
      <w:r w:rsidR="00762F17" w:rsidRPr="00762F17">
        <w:rPr>
          <w:sz w:val="24"/>
          <w:szCs w:val="24"/>
        </w:rPr>
        <w:t>Предприятия производители</w:t>
      </w:r>
      <w:r w:rsidRPr="00762F17">
        <w:rPr>
          <w:sz w:val="24"/>
          <w:szCs w:val="24"/>
        </w:rPr>
        <w:t xml:space="preserve"> товаров, работ, услуг, осуществляющих свою деятельность на территории Ардатовского муниципального округа Нижегородской области и имеющие право на получение субсидии (далее - Получатели субсидии):</w:t>
      </w:r>
    </w:p>
    <w:p w14:paraId="5B4FBC5D" w14:textId="77777777" w:rsidR="00B31404" w:rsidRPr="00762F17" w:rsidRDefault="00B31404" w:rsidP="00B31404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lastRenderedPageBreak/>
        <w:t xml:space="preserve">1.5.1. Осуществление деятельности Предприятия в сфере </w:t>
      </w:r>
      <w:r w:rsidRPr="00762F17">
        <w:rPr>
          <w:color w:val="020B22"/>
          <w:sz w:val="24"/>
          <w:szCs w:val="24"/>
        </w:rPr>
        <w:t>выполнения работ и оказания услуг по холодному водоснабжению, водоотведению, теплоснабжению</w:t>
      </w:r>
      <w:r w:rsidRPr="00762F17">
        <w:rPr>
          <w:sz w:val="24"/>
          <w:szCs w:val="24"/>
        </w:rPr>
        <w:t>;</w:t>
      </w:r>
    </w:p>
    <w:p w14:paraId="1CFA2270" w14:textId="77777777" w:rsidR="00B31404" w:rsidRPr="00762F17" w:rsidRDefault="00B31404" w:rsidP="00B31404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1.5.2. Недостаточность собственных средств для удовлетворения требований кредиторов;</w:t>
      </w:r>
    </w:p>
    <w:p w14:paraId="4307F6AF" w14:textId="77777777" w:rsidR="00B31404" w:rsidRPr="00762F17" w:rsidRDefault="00B31404" w:rsidP="00B31404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1.5.3. Наличие нереальной ко взысканию дебиторской задолженности у потребителей услуг;</w:t>
      </w:r>
    </w:p>
    <w:p w14:paraId="238F62CE" w14:textId="77777777" w:rsidR="00B31404" w:rsidRPr="00762F17" w:rsidRDefault="00B31404" w:rsidP="00B31404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1.5.4. Денежные обязательства и обязательные платежи Получателя субсидии возникли в связи с расходами, понесенными при осуществлении деятельности </w:t>
      </w:r>
      <w:r w:rsidRPr="00762F17">
        <w:rPr>
          <w:color w:val="020B22"/>
          <w:sz w:val="24"/>
          <w:szCs w:val="24"/>
        </w:rPr>
        <w:t xml:space="preserve">по холодному водоснабжению, водоотведению, теплоснабжению потребителей </w:t>
      </w:r>
      <w:r w:rsidRPr="00762F17">
        <w:rPr>
          <w:sz w:val="24"/>
          <w:szCs w:val="24"/>
        </w:rPr>
        <w:t>Ардатовского муниципального округа Нижегородской области;</w:t>
      </w:r>
    </w:p>
    <w:p w14:paraId="4ECE3A66" w14:textId="77777777" w:rsidR="00B03577" w:rsidRPr="00762F17" w:rsidRDefault="00B31404" w:rsidP="003B10C9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1.5.5. Отсутствие процесса реорганизации предприятия или процедуры ликвидации предприятия.</w:t>
      </w:r>
    </w:p>
    <w:p w14:paraId="58A3326B" w14:textId="77777777" w:rsidR="003B10C9" w:rsidRPr="00762F17" w:rsidRDefault="003B10C9" w:rsidP="003B10C9">
      <w:pPr>
        <w:ind w:firstLine="720"/>
        <w:jc w:val="both"/>
        <w:rPr>
          <w:sz w:val="24"/>
          <w:szCs w:val="24"/>
        </w:rPr>
      </w:pPr>
    </w:p>
    <w:p w14:paraId="07D22B22" w14:textId="77777777" w:rsidR="00B03577" w:rsidRPr="00762F17" w:rsidRDefault="00B03577" w:rsidP="00B03577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62F17">
        <w:rPr>
          <w:rFonts w:ascii="Arial" w:hAnsi="Arial" w:cs="Arial"/>
          <w:b/>
        </w:rPr>
        <w:t>2. Условия и порядок предоставления субсидии</w:t>
      </w:r>
    </w:p>
    <w:p w14:paraId="24CD7F49" w14:textId="77777777" w:rsidR="00C1367C" w:rsidRPr="00762F17" w:rsidRDefault="00C1367C" w:rsidP="00C1367C">
      <w:pPr>
        <w:pStyle w:val="af1"/>
        <w:ind w:firstLine="851"/>
        <w:jc w:val="both"/>
        <w:rPr>
          <w:rFonts w:ascii="Arial" w:hAnsi="Arial" w:cs="Arial"/>
        </w:rPr>
      </w:pPr>
    </w:p>
    <w:p w14:paraId="7A98D561" w14:textId="77777777" w:rsidR="00C1367C" w:rsidRPr="00762F17" w:rsidRDefault="00C1367C" w:rsidP="00C1367C">
      <w:pPr>
        <w:pStyle w:val="af1"/>
        <w:ind w:firstLine="851"/>
        <w:jc w:val="both"/>
        <w:rPr>
          <w:rFonts w:ascii="Arial" w:hAnsi="Arial" w:cs="Arial"/>
        </w:rPr>
      </w:pPr>
      <w:r w:rsidRPr="00762F17">
        <w:rPr>
          <w:rFonts w:ascii="Arial" w:hAnsi="Arial" w:cs="Arial"/>
        </w:rPr>
        <w:t>2.1. Получатель субсидии имеет право на получение субсидии, если оно отвечает следующим требованиям на первое число месяца даты подачи заявления:</w:t>
      </w:r>
    </w:p>
    <w:p w14:paraId="543EDD7A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1.1. Соответствие Получателя субсидии требованиям, указанным в </w:t>
      </w:r>
      <w:hyperlink w:anchor="P56" w:history="1">
        <w:r w:rsidRPr="00762F17">
          <w:rPr>
            <w:sz w:val="24"/>
            <w:szCs w:val="24"/>
          </w:rPr>
          <w:t>пункте 1.</w:t>
        </w:r>
      </w:hyperlink>
      <w:r w:rsidR="009A4410" w:rsidRPr="00762F17">
        <w:rPr>
          <w:sz w:val="24"/>
          <w:szCs w:val="24"/>
        </w:rPr>
        <w:t>5</w:t>
      </w:r>
      <w:r w:rsidRPr="00762F17">
        <w:rPr>
          <w:sz w:val="24"/>
          <w:szCs w:val="24"/>
        </w:rPr>
        <w:t xml:space="preserve"> пункте 2.3 настоящего Порядка.</w:t>
      </w:r>
    </w:p>
    <w:p w14:paraId="0AC37940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1.2. Наличие ассигнований и лимитов бюджетных обязательств, предусмотренных на эти цели в бюджете </w:t>
      </w:r>
      <w:r w:rsidR="007112FC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Pr="00762F17">
        <w:rPr>
          <w:sz w:val="24"/>
          <w:szCs w:val="24"/>
        </w:rPr>
        <w:t xml:space="preserve"> на соответствующий финансовый год</w:t>
      </w:r>
      <w:r w:rsidR="007112FC" w:rsidRPr="00762F17">
        <w:rPr>
          <w:sz w:val="24"/>
          <w:szCs w:val="24"/>
        </w:rPr>
        <w:t xml:space="preserve"> и плановый период</w:t>
      </w:r>
      <w:r w:rsidRPr="00762F17">
        <w:rPr>
          <w:sz w:val="24"/>
          <w:szCs w:val="24"/>
        </w:rPr>
        <w:t>.</w:t>
      </w:r>
    </w:p>
    <w:p w14:paraId="080F3D42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.3. Согласие Получателя субсидии</w:t>
      </w:r>
      <w:r w:rsidR="007112FC" w:rsidRPr="00762F17">
        <w:rPr>
          <w:sz w:val="24"/>
          <w:szCs w:val="24"/>
        </w:rPr>
        <w:t xml:space="preserve"> </w:t>
      </w:r>
      <w:r w:rsidRPr="00762F17">
        <w:rPr>
          <w:sz w:val="24"/>
          <w:szCs w:val="24"/>
        </w:rPr>
        <w:t>на осуществление в отношении них проверок соблюдения условий, целей и порядка предоставления субсидий.</w:t>
      </w:r>
    </w:p>
    <w:p w14:paraId="4BADB882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1.4. Предоставление Получателем субсидии документов, предусмотренных </w:t>
      </w:r>
      <w:hyperlink w:anchor="P81" w:history="1">
        <w:r w:rsidRPr="00762F17">
          <w:rPr>
            <w:sz w:val="24"/>
            <w:szCs w:val="24"/>
          </w:rPr>
          <w:t>подпункте 2.4.1</w:t>
        </w:r>
      </w:hyperlink>
      <w:r w:rsidRPr="00762F17">
        <w:rPr>
          <w:sz w:val="24"/>
          <w:szCs w:val="24"/>
        </w:rPr>
        <w:t xml:space="preserve"> пункта 2.4 и пункта 2.5 настоящего Порядка.</w:t>
      </w:r>
    </w:p>
    <w:p w14:paraId="628C4185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.5. Субсидии имеют целевое назначение и не могут быть использованы на другие цели.</w:t>
      </w:r>
    </w:p>
    <w:p w14:paraId="39BA738B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.6. Получателю субсидии</w:t>
      </w:r>
      <w:r w:rsidR="007112FC" w:rsidRPr="00762F17">
        <w:rPr>
          <w:sz w:val="24"/>
          <w:szCs w:val="24"/>
        </w:rPr>
        <w:t xml:space="preserve"> </w:t>
      </w:r>
      <w:r w:rsidRPr="00762F17">
        <w:rPr>
          <w:sz w:val="24"/>
          <w:szCs w:val="24"/>
        </w:rPr>
        <w:t>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.</w:t>
      </w:r>
    </w:p>
    <w:p w14:paraId="40EF685F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2. Субсидии предоставляются на основании </w:t>
      </w:r>
      <w:hyperlink w:anchor="P151" w:history="1">
        <w:r w:rsidRPr="00762F17">
          <w:rPr>
            <w:sz w:val="24"/>
            <w:szCs w:val="24"/>
          </w:rPr>
          <w:t>соглашений</w:t>
        </w:r>
      </w:hyperlink>
      <w:r w:rsidRPr="00762F17">
        <w:rPr>
          <w:sz w:val="24"/>
          <w:szCs w:val="24"/>
        </w:rPr>
        <w:t xml:space="preserve">, заключенных с </w:t>
      </w:r>
      <w:r w:rsidR="00E27907" w:rsidRPr="00762F17">
        <w:rPr>
          <w:sz w:val="24"/>
          <w:szCs w:val="24"/>
        </w:rPr>
        <w:t>П</w:t>
      </w:r>
      <w:r w:rsidR="007112FC" w:rsidRPr="00762F17">
        <w:rPr>
          <w:sz w:val="24"/>
          <w:szCs w:val="24"/>
        </w:rPr>
        <w:t>редприятиями</w:t>
      </w:r>
      <w:r w:rsidRPr="00762F17">
        <w:rPr>
          <w:sz w:val="24"/>
          <w:szCs w:val="24"/>
        </w:rPr>
        <w:t xml:space="preserve">, указанными в </w:t>
      </w:r>
      <w:hyperlink w:anchor="P56" w:history="1">
        <w:r w:rsidRPr="00762F17">
          <w:rPr>
            <w:sz w:val="24"/>
            <w:szCs w:val="24"/>
          </w:rPr>
          <w:t>пункте 1.</w:t>
        </w:r>
      </w:hyperlink>
      <w:r w:rsidR="009A4410" w:rsidRPr="00762F17">
        <w:rPr>
          <w:sz w:val="24"/>
          <w:szCs w:val="24"/>
        </w:rPr>
        <w:t>2</w:t>
      </w:r>
      <w:r w:rsidRPr="00762F17">
        <w:rPr>
          <w:sz w:val="24"/>
          <w:szCs w:val="24"/>
        </w:rPr>
        <w:t xml:space="preserve"> настоящего Порядка, в соответствии с типовой формой, утвержденной </w:t>
      </w:r>
      <w:r w:rsidR="007112FC" w:rsidRPr="00762F17">
        <w:rPr>
          <w:sz w:val="24"/>
          <w:szCs w:val="24"/>
        </w:rPr>
        <w:t>управлением</w:t>
      </w:r>
      <w:r w:rsidRPr="00762F17">
        <w:rPr>
          <w:sz w:val="24"/>
          <w:szCs w:val="24"/>
        </w:rPr>
        <w:t xml:space="preserve"> финансов администрации</w:t>
      </w:r>
      <w:r w:rsidR="009A4410" w:rsidRPr="00762F17">
        <w:rPr>
          <w:sz w:val="24"/>
          <w:szCs w:val="24"/>
        </w:rPr>
        <w:t xml:space="preserve">  Ардатовского муниципального округа Нижегородской области</w:t>
      </w:r>
      <w:r w:rsidRPr="00762F17">
        <w:rPr>
          <w:sz w:val="24"/>
          <w:szCs w:val="24"/>
        </w:rPr>
        <w:t>.</w:t>
      </w:r>
    </w:p>
    <w:p w14:paraId="3B83EC4A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3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14:paraId="4F0C9C50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3.1. </w:t>
      </w:r>
      <w:r w:rsidR="00E44E70" w:rsidRPr="00762F17">
        <w:rPr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44E70" w:rsidRPr="00762F17">
        <w:rPr>
          <w:rFonts w:eastAsiaTheme="minorHAnsi"/>
          <w:sz w:val="24"/>
          <w:szCs w:val="24"/>
          <w:lang w:eastAsia="en-US"/>
        </w:rPr>
        <w:t>, не превышающая 300 тыс. рублей</w:t>
      </w:r>
      <w:r w:rsidRPr="00762F17">
        <w:rPr>
          <w:sz w:val="24"/>
          <w:szCs w:val="24"/>
        </w:rPr>
        <w:t>;</w:t>
      </w:r>
    </w:p>
    <w:p w14:paraId="31D58334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3.2. У Получателя субсидии должна отсутствовать просроченная задолженность по возврату в бюджет </w:t>
      </w:r>
      <w:r w:rsidR="007112FC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Pr="00762F17">
        <w:rPr>
          <w:sz w:val="24"/>
          <w:szCs w:val="24"/>
        </w:rPr>
        <w:t xml:space="preserve"> субсидий, предоставленны</w:t>
      </w:r>
      <w:r w:rsidR="007112FC" w:rsidRPr="00762F17">
        <w:rPr>
          <w:sz w:val="24"/>
          <w:szCs w:val="24"/>
        </w:rPr>
        <w:t>х</w:t>
      </w:r>
      <w:r w:rsidRPr="00762F17">
        <w:rPr>
          <w:sz w:val="24"/>
          <w:szCs w:val="24"/>
        </w:rPr>
        <w:t xml:space="preserve"> в соответствии с иными правовыми актами, и иная </w:t>
      </w:r>
      <w:r w:rsidRPr="00762F17">
        <w:rPr>
          <w:sz w:val="24"/>
          <w:szCs w:val="24"/>
        </w:rPr>
        <w:lastRenderedPageBreak/>
        <w:t xml:space="preserve">просроченная задолженность перед бюджетом </w:t>
      </w:r>
      <w:r w:rsidR="007112FC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Pr="00762F17">
        <w:rPr>
          <w:sz w:val="24"/>
          <w:szCs w:val="24"/>
        </w:rPr>
        <w:t>;</w:t>
      </w:r>
    </w:p>
    <w:p w14:paraId="67172912" w14:textId="2E7663EB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3.3. </w:t>
      </w:r>
      <w:r w:rsidR="003C0A11" w:rsidRPr="00762F17">
        <w:rPr>
          <w:sz w:val="24"/>
          <w:szCs w:val="24"/>
        </w:rPr>
        <w:t>Получатель субсидии</w:t>
      </w:r>
      <w:r w:rsidR="003C0A11" w:rsidRPr="00762F17">
        <w:rPr>
          <w:rFonts w:eastAsiaTheme="minorHAnsi"/>
          <w:sz w:val="24"/>
          <w:szCs w:val="24"/>
          <w:lang w:eastAsia="en-US"/>
        </w:rPr>
        <w:t xml:space="preserve">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62F17">
        <w:rPr>
          <w:sz w:val="24"/>
          <w:szCs w:val="24"/>
        </w:rPr>
        <w:t>;</w:t>
      </w:r>
    </w:p>
    <w:p w14:paraId="7E8F86CE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3.4. Получатель субсидии не должен получать средства из бюджета </w:t>
      </w:r>
      <w:r w:rsidR="007112FC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Pr="00762F17">
        <w:rPr>
          <w:sz w:val="24"/>
          <w:szCs w:val="24"/>
        </w:rPr>
        <w:t xml:space="preserve"> на основании иных нормативных правовых актов на цели предоставления субсидий, указанные в пункте 1.4 настоящего Порядка;</w:t>
      </w:r>
    </w:p>
    <w:p w14:paraId="633382EC" w14:textId="77777777" w:rsidR="002C13F1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3.5. </w:t>
      </w:r>
      <w:r w:rsidR="0051191F" w:rsidRPr="00762F17">
        <w:rPr>
          <w:sz w:val="24"/>
          <w:szCs w:val="24"/>
        </w:rPr>
        <w:t>Получатель субсидии</w:t>
      </w:r>
      <w:r w:rsidR="0051191F" w:rsidRPr="00762F17">
        <w:rPr>
          <w:rFonts w:eastAsiaTheme="minorHAnsi"/>
          <w:sz w:val="24"/>
          <w:szCs w:val="24"/>
          <w:lang w:eastAsia="en-US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Pr="00762F17">
        <w:rPr>
          <w:sz w:val="24"/>
          <w:szCs w:val="24"/>
        </w:rPr>
        <w:t>.</w:t>
      </w:r>
    </w:p>
    <w:p w14:paraId="4A327BC3" w14:textId="77777777" w:rsidR="002C13F1" w:rsidRPr="00762F17" w:rsidRDefault="002C13F1" w:rsidP="004746C8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3.6.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DC2D47D" w14:textId="77777777" w:rsidR="00E231D5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3.</w:t>
      </w:r>
      <w:r w:rsidR="004746C8" w:rsidRPr="00762F17">
        <w:rPr>
          <w:sz w:val="24"/>
          <w:szCs w:val="24"/>
        </w:rPr>
        <w:t>7</w:t>
      </w:r>
      <w:r w:rsidRPr="00762F17">
        <w:rPr>
          <w:sz w:val="24"/>
          <w:szCs w:val="24"/>
        </w:rPr>
        <w:t xml:space="preserve"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им функции единоличного исполнительного органа, или главном </w:t>
      </w:r>
      <w:r w:rsidR="00E231D5" w:rsidRPr="00762F17">
        <w:rPr>
          <w:sz w:val="24"/>
          <w:szCs w:val="24"/>
        </w:rPr>
        <w:t xml:space="preserve">бухгалтере Получателя субсидии. </w:t>
      </w:r>
    </w:p>
    <w:p w14:paraId="065E816D" w14:textId="77777777" w:rsidR="004746C8" w:rsidRPr="00762F17" w:rsidRDefault="004746C8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3.8. Получатель субсидии</w:t>
      </w:r>
      <w:r w:rsidRPr="00762F17">
        <w:rPr>
          <w:rFonts w:eastAsiaTheme="minorHAnsi"/>
          <w:sz w:val="24"/>
          <w:szCs w:val="24"/>
          <w:lang w:eastAsia="en-US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14:paraId="7297E70B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4. Условия и порядок заключения соглашения:</w:t>
      </w:r>
    </w:p>
    <w:p w14:paraId="488796E5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bookmarkStart w:id="3" w:name="P81"/>
      <w:bookmarkEnd w:id="3"/>
      <w:r w:rsidRPr="00762F17">
        <w:rPr>
          <w:sz w:val="24"/>
          <w:szCs w:val="24"/>
        </w:rPr>
        <w:t xml:space="preserve">2.4.1. Для заключения соглашения Получатель субсидии представляет в </w:t>
      </w:r>
      <w:r w:rsidR="00E231D5" w:rsidRPr="00762F17">
        <w:rPr>
          <w:sz w:val="24"/>
          <w:szCs w:val="24"/>
        </w:rPr>
        <w:t>Администрацию</w:t>
      </w:r>
      <w:r w:rsidRPr="00762F17">
        <w:rPr>
          <w:sz w:val="24"/>
          <w:szCs w:val="24"/>
        </w:rPr>
        <w:t xml:space="preserve"> следующие документы:</w:t>
      </w:r>
    </w:p>
    <w:p w14:paraId="14B49973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- </w:t>
      </w:r>
      <w:hyperlink w:anchor="P674" w:history="1">
        <w:r w:rsidRPr="00762F17">
          <w:rPr>
            <w:sz w:val="24"/>
            <w:szCs w:val="24"/>
          </w:rPr>
          <w:t>заявление</w:t>
        </w:r>
      </w:hyperlink>
      <w:r w:rsidRPr="00762F17">
        <w:rPr>
          <w:sz w:val="24"/>
          <w:szCs w:val="24"/>
        </w:rPr>
        <w:t xml:space="preserve"> на получение субсидии по форме, согласно приложению </w:t>
      </w:r>
      <w:r w:rsidR="00283E29" w:rsidRPr="00762F17">
        <w:rPr>
          <w:sz w:val="24"/>
          <w:szCs w:val="24"/>
        </w:rPr>
        <w:t>1</w:t>
      </w:r>
      <w:r w:rsidRPr="00762F17">
        <w:rPr>
          <w:sz w:val="24"/>
          <w:szCs w:val="24"/>
        </w:rPr>
        <w:t xml:space="preserve"> к настоящему Порядку;</w:t>
      </w:r>
    </w:p>
    <w:p w14:paraId="6F6F847A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lastRenderedPageBreak/>
        <w:t>- копии учредительных документов;</w:t>
      </w:r>
    </w:p>
    <w:p w14:paraId="243A22E6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копию свидетельства о постановке на налоговый учет в налоговом органе;</w:t>
      </w:r>
    </w:p>
    <w:p w14:paraId="65599EA7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выписку из Единого государственного реестра юридических;</w:t>
      </w:r>
    </w:p>
    <w:p w14:paraId="3A286959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сведения о Получателе субсидии с указанием реквизитов;</w:t>
      </w:r>
    </w:p>
    <w:p w14:paraId="3B5E5EC3" w14:textId="6AB44DBC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расчет потребности в субсидии</w:t>
      </w:r>
      <w:r w:rsidR="00FC44F0" w:rsidRPr="00762F17">
        <w:rPr>
          <w:sz w:val="24"/>
          <w:szCs w:val="24"/>
        </w:rPr>
        <w:t xml:space="preserve"> с предоставлением копий счетов, договоров и </w:t>
      </w:r>
      <w:r w:rsidR="00762F17" w:rsidRPr="00762F17">
        <w:rPr>
          <w:sz w:val="24"/>
          <w:szCs w:val="24"/>
        </w:rPr>
        <w:t>т.д.;</w:t>
      </w:r>
    </w:p>
    <w:p w14:paraId="2E663A1B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справку территориального органа Федеральной налоговой службы, подтверждающую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14:paraId="22CFDA6D" w14:textId="77777777" w:rsidR="0006782F" w:rsidRPr="00762F17" w:rsidRDefault="00707B8A" w:rsidP="00E81F35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62F17">
        <w:rPr>
          <w:sz w:val="24"/>
          <w:szCs w:val="24"/>
        </w:rPr>
        <w:t xml:space="preserve">2.4.2. </w:t>
      </w:r>
      <w:r w:rsidR="0006782F" w:rsidRPr="00762F17">
        <w:rPr>
          <w:rFonts w:eastAsiaTheme="minorHAnsi"/>
          <w:sz w:val="24"/>
          <w:szCs w:val="24"/>
          <w:lang w:eastAsia="en-US"/>
        </w:rPr>
        <w:t>Заявка</w:t>
      </w:r>
      <w:r w:rsidR="00FC44F0" w:rsidRPr="00762F17">
        <w:rPr>
          <w:rFonts w:eastAsiaTheme="minorHAnsi"/>
          <w:sz w:val="24"/>
          <w:szCs w:val="24"/>
          <w:lang w:eastAsia="en-US"/>
        </w:rPr>
        <w:t xml:space="preserve"> на предоставление субсидии</w:t>
      </w:r>
      <w:r w:rsidR="0006782F" w:rsidRPr="00762F17">
        <w:rPr>
          <w:rFonts w:eastAsiaTheme="minorHAnsi"/>
          <w:sz w:val="24"/>
          <w:szCs w:val="24"/>
          <w:lang w:eastAsia="en-US"/>
        </w:rPr>
        <w:t xml:space="preserve">, направляется в </w:t>
      </w:r>
      <w:r w:rsidR="009A4410" w:rsidRPr="00762F17">
        <w:rPr>
          <w:rFonts w:eastAsiaTheme="minorHAnsi"/>
          <w:sz w:val="24"/>
          <w:szCs w:val="24"/>
          <w:lang w:eastAsia="en-US"/>
        </w:rPr>
        <w:t xml:space="preserve">отдел строительства и ЖКХ </w:t>
      </w:r>
      <w:r w:rsidR="0006782F" w:rsidRPr="00762F17">
        <w:rPr>
          <w:rFonts w:eastAsiaTheme="minorHAnsi"/>
          <w:sz w:val="24"/>
          <w:szCs w:val="24"/>
          <w:lang w:eastAsia="en-US"/>
        </w:rPr>
        <w:t>администраци</w:t>
      </w:r>
      <w:r w:rsidR="009A4410" w:rsidRPr="00762F17">
        <w:rPr>
          <w:rFonts w:eastAsiaTheme="minorHAnsi"/>
          <w:sz w:val="24"/>
          <w:szCs w:val="24"/>
          <w:lang w:eastAsia="en-US"/>
        </w:rPr>
        <w:t>и Ардатовского муниципального округа Нижегородской области</w:t>
      </w:r>
      <w:r w:rsidR="0006782F" w:rsidRPr="00762F17">
        <w:rPr>
          <w:rFonts w:eastAsiaTheme="minorHAnsi"/>
          <w:sz w:val="24"/>
          <w:szCs w:val="24"/>
          <w:lang w:eastAsia="en-US"/>
        </w:rPr>
        <w:t xml:space="preserve"> в электронном виде (скан-образы документов), с последующей досылкой на бумажном носителе почтой или нарочным в срок не позднее даты заключения соглашения.</w:t>
      </w:r>
    </w:p>
    <w:p w14:paraId="1AFB5F6B" w14:textId="77777777" w:rsidR="00707B8A" w:rsidRPr="00762F17" w:rsidRDefault="0006782F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2.4.3. </w:t>
      </w:r>
      <w:r w:rsidR="00707B8A" w:rsidRPr="00762F17">
        <w:rPr>
          <w:sz w:val="24"/>
          <w:szCs w:val="24"/>
        </w:rPr>
        <w:t xml:space="preserve">Заявки, поступившие в администрацию </w:t>
      </w:r>
      <w:r w:rsidR="00046748" w:rsidRPr="00762F17">
        <w:rPr>
          <w:sz w:val="24"/>
          <w:szCs w:val="24"/>
        </w:rPr>
        <w:t>округа</w:t>
      </w:r>
      <w:r w:rsidR="00707B8A" w:rsidRPr="00762F17">
        <w:rPr>
          <w:sz w:val="24"/>
          <w:szCs w:val="24"/>
        </w:rPr>
        <w:t xml:space="preserve">, подлежат регистрации в срок не позднее рабочего дня, следующего за днем поступления в администрацию </w:t>
      </w:r>
      <w:r w:rsidR="00046748" w:rsidRPr="00762F17">
        <w:rPr>
          <w:sz w:val="24"/>
          <w:szCs w:val="24"/>
        </w:rPr>
        <w:t>округа</w:t>
      </w:r>
      <w:r w:rsidR="00707B8A" w:rsidRPr="00762F17">
        <w:rPr>
          <w:sz w:val="24"/>
          <w:szCs w:val="24"/>
        </w:rPr>
        <w:t>.</w:t>
      </w:r>
    </w:p>
    <w:p w14:paraId="38883ADA" w14:textId="77777777" w:rsidR="00C845C0" w:rsidRPr="00762F17" w:rsidRDefault="00C9703D" w:rsidP="00C845C0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4.</w:t>
      </w:r>
      <w:r w:rsidR="0006782F" w:rsidRPr="00762F17">
        <w:rPr>
          <w:sz w:val="24"/>
          <w:szCs w:val="24"/>
        </w:rPr>
        <w:t>4</w:t>
      </w:r>
      <w:r w:rsidRPr="00762F17">
        <w:rPr>
          <w:sz w:val="24"/>
          <w:szCs w:val="24"/>
        </w:rPr>
        <w:t xml:space="preserve">. </w:t>
      </w:r>
      <w:r w:rsidR="00C845C0" w:rsidRPr="00762F17">
        <w:rPr>
          <w:sz w:val="24"/>
          <w:szCs w:val="24"/>
        </w:rPr>
        <w:t xml:space="preserve">Администрация (отдел строительства и ЖКХ администрации Ардатовского муниципального округа Нижегородской области) </w:t>
      </w:r>
      <w:r w:rsidR="00F65FD5" w:rsidRPr="00762F17">
        <w:rPr>
          <w:sz w:val="24"/>
          <w:szCs w:val="24"/>
        </w:rPr>
        <w:t>обеспечивает р</w:t>
      </w:r>
      <w:r w:rsidR="009A4410" w:rsidRPr="00762F17">
        <w:rPr>
          <w:sz w:val="24"/>
          <w:szCs w:val="24"/>
        </w:rPr>
        <w:t>ассмотрение поступивших документов осуществляется</w:t>
      </w:r>
      <w:r w:rsidRPr="00762F17">
        <w:rPr>
          <w:sz w:val="24"/>
          <w:szCs w:val="24"/>
        </w:rPr>
        <w:t xml:space="preserve"> </w:t>
      </w:r>
      <w:r w:rsidR="00D870EA" w:rsidRPr="00762F17">
        <w:rPr>
          <w:sz w:val="24"/>
          <w:szCs w:val="24"/>
        </w:rPr>
        <w:t xml:space="preserve">в течении </w:t>
      </w:r>
      <w:r w:rsidR="009A4410" w:rsidRPr="00762F17">
        <w:rPr>
          <w:sz w:val="24"/>
          <w:szCs w:val="24"/>
        </w:rPr>
        <w:t>2</w:t>
      </w:r>
      <w:r w:rsidR="00D870EA" w:rsidRPr="00762F17">
        <w:rPr>
          <w:sz w:val="24"/>
          <w:szCs w:val="24"/>
        </w:rPr>
        <w:t xml:space="preserve"> рабочих дней</w:t>
      </w:r>
      <w:r w:rsidRPr="00762F17">
        <w:rPr>
          <w:sz w:val="24"/>
          <w:szCs w:val="24"/>
        </w:rPr>
        <w:t xml:space="preserve">, </w:t>
      </w:r>
      <w:r w:rsidR="00C845C0" w:rsidRPr="00762F17">
        <w:rPr>
          <w:sz w:val="24"/>
          <w:szCs w:val="24"/>
        </w:rPr>
        <w:t>со дня получения документов осуществляет проверку представляемых получателем субсидий документов (при условии предоставления документов в полном объеме).</w:t>
      </w:r>
    </w:p>
    <w:p w14:paraId="5D4692C3" w14:textId="77777777" w:rsidR="00C845C0" w:rsidRPr="00762F17" w:rsidRDefault="00C845C0" w:rsidP="00C845C0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В случае представления неполного комплекта документов либо документов, содержащих неполные сведения, Администрация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.</w:t>
      </w:r>
    </w:p>
    <w:p w14:paraId="77792D4F" w14:textId="77777777" w:rsidR="00C845C0" w:rsidRPr="00762F17" w:rsidRDefault="00C845C0" w:rsidP="00C845C0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Получатель субсидии по письменному заявлению имеет право отозвать документы на субсидию.</w:t>
      </w:r>
    </w:p>
    <w:p w14:paraId="7ECC342B" w14:textId="77777777" w:rsidR="00C9703D" w:rsidRPr="00762F17" w:rsidRDefault="00C9703D" w:rsidP="00C845C0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</w:t>
      </w:r>
      <w:r w:rsidR="003674F7" w:rsidRPr="00762F17">
        <w:rPr>
          <w:sz w:val="24"/>
          <w:szCs w:val="24"/>
        </w:rPr>
        <w:t>5</w:t>
      </w:r>
      <w:r w:rsidRPr="00762F17">
        <w:rPr>
          <w:sz w:val="24"/>
          <w:szCs w:val="24"/>
        </w:rPr>
        <w:t>. Основанием для отказа Получателю субсидии в предоставлении субсидии является:</w:t>
      </w:r>
    </w:p>
    <w:p w14:paraId="7AFA5B37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</w:t>
      </w:r>
      <w:r w:rsidR="003674F7" w:rsidRPr="00762F17">
        <w:rPr>
          <w:sz w:val="24"/>
          <w:szCs w:val="24"/>
        </w:rPr>
        <w:t>5</w:t>
      </w:r>
      <w:r w:rsidRPr="00762F17">
        <w:rPr>
          <w:sz w:val="24"/>
          <w:szCs w:val="24"/>
        </w:rPr>
        <w:t>.1. Не</w:t>
      </w:r>
      <w:r w:rsidR="00251D87" w:rsidRPr="00762F17">
        <w:rPr>
          <w:sz w:val="24"/>
          <w:szCs w:val="24"/>
        </w:rPr>
        <w:t xml:space="preserve"> </w:t>
      </w:r>
      <w:r w:rsidRPr="00762F17">
        <w:rPr>
          <w:sz w:val="24"/>
          <w:szCs w:val="24"/>
        </w:rPr>
        <w:t xml:space="preserve">предоставление (предоставление не в полном объеме) Получателем субсидии документов, указанных в </w:t>
      </w:r>
      <w:r w:rsidR="0006782F" w:rsidRPr="00762F17">
        <w:rPr>
          <w:sz w:val="24"/>
          <w:szCs w:val="24"/>
        </w:rPr>
        <w:t>пункт</w:t>
      </w:r>
      <w:r w:rsidR="00C845C0" w:rsidRPr="00762F17">
        <w:rPr>
          <w:sz w:val="24"/>
          <w:szCs w:val="24"/>
        </w:rPr>
        <w:t>ах 1.7, 4</w:t>
      </w:r>
      <w:r w:rsidRPr="00762F17">
        <w:rPr>
          <w:sz w:val="24"/>
          <w:szCs w:val="24"/>
        </w:rPr>
        <w:t xml:space="preserve"> настоящего Порядка.</w:t>
      </w:r>
    </w:p>
    <w:p w14:paraId="718A4816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</w:t>
      </w:r>
      <w:r w:rsidR="003674F7" w:rsidRPr="00762F17">
        <w:rPr>
          <w:sz w:val="24"/>
          <w:szCs w:val="24"/>
        </w:rPr>
        <w:t>5</w:t>
      </w:r>
      <w:r w:rsidRPr="00762F17">
        <w:rPr>
          <w:sz w:val="24"/>
          <w:szCs w:val="24"/>
        </w:rPr>
        <w:t>.2. Несоответствие представленных Получателем субсидии документов требованиям, указанным в пункт</w:t>
      </w:r>
      <w:r w:rsidR="0006782F" w:rsidRPr="00762F17">
        <w:rPr>
          <w:sz w:val="24"/>
          <w:szCs w:val="24"/>
        </w:rPr>
        <w:t>е</w:t>
      </w:r>
      <w:r w:rsidRPr="00762F17">
        <w:rPr>
          <w:sz w:val="24"/>
          <w:szCs w:val="24"/>
        </w:rPr>
        <w:t xml:space="preserve"> 2.</w:t>
      </w:r>
      <w:r w:rsidR="00C845C0" w:rsidRPr="00762F17">
        <w:rPr>
          <w:sz w:val="24"/>
          <w:szCs w:val="24"/>
        </w:rPr>
        <w:t>3,2.4</w:t>
      </w:r>
      <w:r w:rsidRPr="00762F17">
        <w:rPr>
          <w:sz w:val="24"/>
          <w:szCs w:val="24"/>
        </w:rPr>
        <w:t xml:space="preserve"> настоящего Порядка.</w:t>
      </w:r>
    </w:p>
    <w:p w14:paraId="60FC5E9D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</w:t>
      </w:r>
      <w:r w:rsidR="003674F7" w:rsidRPr="00762F17">
        <w:rPr>
          <w:sz w:val="24"/>
          <w:szCs w:val="24"/>
        </w:rPr>
        <w:t>5</w:t>
      </w:r>
      <w:r w:rsidRPr="00762F17">
        <w:rPr>
          <w:sz w:val="24"/>
          <w:szCs w:val="24"/>
        </w:rPr>
        <w:t>.3. Установление факта недостоверности представленной Получателем субсидии информации.</w:t>
      </w:r>
    </w:p>
    <w:p w14:paraId="4CC69928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</w:t>
      </w:r>
      <w:r w:rsidR="003674F7" w:rsidRPr="00762F17">
        <w:rPr>
          <w:sz w:val="24"/>
          <w:szCs w:val="24"/>
        </w:rPr>
        <w:t>6</w:t>
      </w:r>
      <w:r w:rsidRPr="00762F17">
        <w:rPr>
          <w:sz w:val="24"/>
          <w:szCs w:val="24"/>
        </w:rPr>
        <w:t xml:space="preserve">. </w:t>
      </w:r>
      <w:r w:rsidR="004D70EB" w:rsidRPr="00762F17">
        <w:rPr>
          <w:sz w:val="24"/>
          <w:szCs w:val="24"/>
        </w:rPr>
        <w:t>Администрация</w:t>
      </w:r>
      <w:r w:rsidRPr="00762F17">
        <w:rPr>
          <w:sz w:val="24"/>
          <w:szCs w:val="24"/>
        </w:rPr>
        <w:t xml:space="preserve"> направляет заявку на оплату расходов в электронном виде в </w:t>
      </w:r>
      <w:r w:rsidR="004D70EB" w:rsidRPr="00762F17">
        <w:rPr>
          <w:sz w:val="24"/>
          <w:szCs w:val="24"/>
        </w:rPr>
        <w:t>управление</w:t>
      </w:r>
      <w:r w:rsidRPr="00762F17">
        <w:rPr>
          <w:sz w:val="24"/>
          <w:szCs w:val="24"/>
        </w:rPr>
        <w:t xml:space="preserve"> финансов администрации </w:t>
      </w:r>
      <w:r w:rsidR="004D70EB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="004D70EB" w:rsidRPr="00762F17">
        <w:rPr>
          <w:sz w:val="24"/>
          <w:szCs w:val="24"/>
        </w:rPr>
        <w:t xml:space="preserve"> Нижегородской области </w:t>
      </w:r>
      <w:r w:rsidRPr="00762F17">
        <w:rPr>
          <w:sz w:val="24"/>
          <w:szCs w:val="24"/>
        </w:rPr>
        <w:t xml:space="preserve">(далее - </w:t>
      </w:r>
      <w:r w:rsidR="004D70EB" w:rsidRPr="00762F17">
        <w:rPr>
          <w:sz w:val="24"/>
          <w:szCs w:val="24"/>
        </w:rPr>
        <w:t>Управление</w:t>
      </w:r>
      <w:r w:rsidRPr="00762F17">
        <w:rPr>
          <w:sz w:val="24"/>
          <w:szCs w:val="24"/>
        </w:rPr>
        <w:t xml:space="preserve"> финансов).</w:t>
      </w:r>
    </w:p>
    <w:p w14:paraId="79EE717D" w14:textId="77777777" w:rsidR="00C9703D" w:rsidRPr="00762F17" w:rsidRDefault="00C9703D" w:rsidP="00E81F3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</w:t>
      </w:r>
      <w:r w:rsidR="003674F7" w:rsidRPr="00762F17">
        <w:rPr>
          <w:sz w:val="24"/>
          <w:szCs w:val="24"/>
        </w:rPr>
        <w:t>7</w:t>
      </w:r>
      <w:r w:rsidRPr="00762F17">
        <w:rPr>
          <w:sz w:val="24"/>
          <w:szCs w:val="24"/>
        </w:rPr>
        <w:t xml:space="preserve">. </w:t>
      </w:r>
      <w:r w:rsidR="004D70EB" w:rsidRPr="00762F17">
        <w:rPr>
          <w:sz w:val="24"/>
          <w:szCs w:val="24"/>
        </w:rPr>
        <w:t>Управление</w:t>
      </w:r>
      <w:r w:rsidRPr="00762F17">
        <w:rPr>
          <w:sz w:val="24"/>
          <w:szCs w:val="24"/>
        </w:rPr>
        <w:t xml:space="preserve"> финансов не позднее </w:t>
      </w:r>
      <w:r w:rsidR="00F52BB3" w:rsidRPr="00762F17">
        <w:rPr>
          <w:sz w:val="24"/>
          <w:szCs w:val="24"/>
        </w:rPr>
        <w:t>5</w:t>
      </w:r>
      <w:r w:rsidRPr="00762F17">
        <w:rPr>
          <w:sz w:val="24"/>
          <w:szCs w:val="24"/>
        </w:rPr>
        <w:t xml:space="preserve">-го рабочего дня после принятия </w:t>
      </w:r>
      <w:r w:rsidR="004D70EB" w:rsidRPr="00762F17">
        <w:rPr>
          <w:sz w:val="24"/>
          <w:szCs w:val="24"/>
        </w:rPr>
        <w:t>Администрацией</w:t>
      </w:r>
      <w:r w:rsidRPr="00762F17">
        <w:rPr>
          <w:sz w:val="24"/>
          <w:szCs w:val="24"/>
        </w:rPr>
        <w:t xml:space="preserve"> реше</w:t>
      </w:r>
      <w:r w:rsidR="00F52BB3" w:rsidRPr="00762F17">
        <w:rPr>
          <w:sz w:val="24"/>
          <w:szCs w:val="24"/>
        </w:rPr>
        <w:t>ния по результатам рассмотрения</w:t>
      </w:r>
      <w:r w:rsidR="004D70EB" w:rsidRPr="00762F17">
        <w:rPr>
          <w:sz w:val="24"/>
          <w:szCs w:val="24"/>
        </w:rPr>
        <w:t xml:space="preserve"> </w:t>
      </w:r>
      <w:r w:rsidRPr="00762F17">
        <w:rPr>
          <w:sz w:val="24"/>
          <w:szCs w:val="24"/>
        </w:rPr>
        <w:t xml:space="preserve">документов, перечисляет денежные средства в соответствии с заявкой на лицевой счет Получателя субсидии, открытый в </w:t>
      </w:r>
      <w:r w:rsidR="004D70EB" w:rsidRPr="00762F17">
        <w:rPr>
          <w:sz w:val="24"/>
          <w:szCs w:val="24"/>
        </w:rPr>
        <w:t>Управлении</w:t>
      </w:r>
      <w:r w:rsidRPr="00762F17">
        <w:rPr>
          <w:sz w:val="24"/>
          <w:szCs w:val="24"/>
        </w:rPr>
        <w:t xml:space="preserve"> финансов для учета субсидий иным юридическим лицам, в случаях, предусмотренных соглашением о порядке и условиях предоставления субсидии из средств бюджета </w:t>
      </w:r>
      <w:r w:rsidR="004D70EB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="004D70EB" w:rsidRPr="00762F17">
        <w:rPr>
          <w:sz w:val="24"/>
          <w:szCs w:val="24"/>
        </w:rPr>
        <w:t xml:space="preserve"> Нижегородской области</w:t>
      </w:r>
      <w:r w:rsidRPr="00762F17">
        <w:rPr>
          <w:sz w:val="24"/>
          <w:szCs w:val="24"/>
        </w:rPr>
        <w:t>.</w:t>
      </w:r>
    </w:p>
    <w:p w14:paraId="4B84C012" w14:textId="77777777" w:rsidR="00C9703D" w:rsidRPr="00762F17" w:rsidRDefault="00C9703D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lastRenderedPageBreak/>
        <w:t>2.</w:t>
      </w:r>
      <w:r w:rsidR="003674F7" w:rsidRPr="00762F17">
        <w:rPr>
          <w:sz w:val="24"/>
          <w:szCs w:val="24"/>
        </w:rPr>
        <w:t>8</w:t>
      </w:r>
      <w:r w:rsidRPr="00762F17">
        <w:rPr>
          <w:sz w:val="24"/>
          <w:szCs w:val="24"/>
        </w:rPr>
        <w:t>. Субсидии (или часть субсидии) подлежат возврату в случае:</w:t>
      </w:r>
    </w:p>
    <w:p w14:paraId="3EC94F87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нецелевого использования субсидии (части субсидии) Получателем;</w:t>
      </w:r>
    </w:p>
    <w:p w14:paraId="4BFCB17A" w14:textId="77777777" w:rsidR="00C9703D" w:rsidRPr="00762F17" w:rsidRDefault="00C9703D" w:rsidP="00E81F35">
      <w:pPr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неиспользования субсидии (части субсидии) Получателем в текущем финансовом году.</w:t>
      </w:r>
    </w:p>
    <w:p w14:paraId="38318171" w14:textId="77777777" w:rsidR="00C9703D" w:rsidRPr="00762F17" w:rsidRDefault="00C9703D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</w:t>
      </w:r>
      <w:r w:rsidR="003674F7" w:rsidRPr="00762F17">
        <w:rPr>
          <w:sz w:val="24"/>
          <w:szCs w:val="24"/>
        </w:rPr>
        <w:t>9</w:t>
      </w:r>
      <w:r w:rsidRPr="00762F17">
        <w:rPr>
          <w:sz w:val="24"/>
          <w:szCs w:val="24"/>
        </w:rPr>
        <w:t xml:space="preserve">. В случае нецелевого использования субсидии (части субсидии) возврат денежных средств осуществляется Получателем субсидии в течение </w:t>
      </w:r>
      <w:r w:rsidR="00F52BB3" w:rsidRPr="00762F17">
        <w:rPr>
          <w:sz w:val="24"/>
          <w:szCs w:val="24"/>
        </w:rPr>
        <w:t>15</w:t>
      </w:r>
      <w:r w:rsidRPr="00762F17">
        <w:rPr>
          <w:sz w:val="24"/>
          <w:szCs w:val="24"/>
        </w:rPr>
        <w:t xml:space="preserve"> банковских дней с момента доведения до сведения Получателя субсидии акта проверки контролирующих органов.</w:t>
      </w:r>
    </w:p>
    <w:p w14:paraId="5E3FAA02" w14:textId="77777777" w:rsidR="00C9703D" w:rsidRPr="00762F17" w:rsidRDefault="00C9703D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</w:t>
      </w:r>
      <w:r w:rsidR="003674F7" w:rsidRPr="00762F17">
        <w:rPr>
          <w:sz w:val="24"/>
          <w:szCs w:val="24"/>
        </w:rPr>
        <w:t>0</w:t>
      </w:r>
      <w:r w:rsidRPr="00762F17">
        <w:rPr>
          <w:sz w:val="24"/>
          <w:szCs w:val="24"/>
        </w:rPr>
        <w:t>. В случае неиспользования субсидии (части субсидии) возврат денежных средств осуществляется Получателем субсидии не позднее 25 декабря года, в котором предоставлялась субсидия.</w:t>
      </w:r>
    </w:p>
    <w:p w14:paraId="4B6A0663" w14:textId="77777777" w:rsidR="00C9703D" w:rsidRPr="00762F17" w:rsidRDefault="00C9703D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</w:t>
      </w:r>
      <w:r w:rsidR="003674F7" w:rsidRPr="00762F17">
        <w:rPr>
          <w:sz w:val="24"/>
          <w:szCs w:val="24"/>
        </w:rPr>
        <w:t>1</w:t>
      </w:r>
      <w:r w:rsidRPr="00762F17">
        <w:rPr>
          <w:sz w:val="24"/>
          <w:szCs w:val="24"/>
        </w:rPr>
        <w:t>. При отказе Получателя субсидии от добровольного возврата субсидии ее взыскание осуществляется в судебном порядке в соответствии с действующим законодательством.</w:t>
      </w:r>
    </w:p>
    <w:p w14:paraId="3D83E0E0" w14:textId="77777777" w:rsidR="00C9703D" w:rsidRPr="00762F17" w:rsidRDefault="00C9703D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</w:t>
      </w:r>
      <w:r w:rsidR="003674F7" w:rsidRPr="00762F17">
        <w:rPr>
          <w:sz w:val="24"/>
          <w:szCs w:val="24"/>
        </w:rPr>
        <w:t>2</w:t>
      </w:r>
      <w:r w:rsidRPr="00762F17">
        <w:rPr>
          <w:sz w:val="24"/>
          <w:szCs w:val="24"/>
        </w:rPr>
        <w:t>. Предоставление субсидии носит заявительный характер.</w:t>
      </w:r>
    </w:p>
    <w:p w14:paraId="0756D436" w14:textId="684967BF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Субсидия предоставляется в размере 28</w:t>
      </w:r>
      <w:r w:rsidR="002369DF" w:rsidRPr="00762F17">
        <w:rPr>
          <w:sz w:val="24"/>
          <w:szCs w:val="24"/>
        </w:rPr>
        <w:t>9</w:t>
      </w:r>
      <w:r w:rsidRPr="00762F17">
        <w:rPr>
          <w:sz w:val="24"/>
          <w:szCs w:val="24"/>
        </w:rPr>
        <w:t xml:space="preserve"> </w:t>
      </w:r>
      <w:r w:rsidR="002369DF" w:rsidRPr="00762F17">
        <w:rPr>
          <w:sz w:val="24"/>
          <w:szCs w:val="24"/>
        </w:rPr>
        <w:t>684</w:t>
      </w:r>
      <w:r w:rsidRPr="00762F17">
        <w:rPr>
          <w:sz w:val="24"/>
          <w:szCs w:val="24"/>
        </w:rPr>
        <w:t>,0</w:t>
      </w:r>
      <w:r w:rsidR="002369DF" w:rsidRPr="00762F17">
        <w:rPr>
          <w:sz w:val="24"/>
          <w:szCs w:val="24"/>
        </w:rPr>
        <w:t>8</w:t>
      </w:r>
      <w:r w:rsidRPr="00762F17">
        <w:rPr>
          <w:sz w:val="24"/>
          <w:szCs w:val="24"/>
        </w:rPr>
        <w:t xml:space="preserve"> (двести восемьдесят </w:t>
      </w:r>
      <w:r w:rsidR="002369DF" w:rsidRPr="00762F17">
        <w:rPr>
          <w:sz w:val="24"/>
          <w:szCs w:val="24"/>
        </w:rPr>
        <w:t xml:space="preserve">девять </w:t>
      </w:r>
      <w:r w:rsidRPr="00762F17">
        <w:rPr>
          <w:sz w:val="24"/>
          <w:szCs w:val="24"/>
        </w:rPr>
        <w:t>тысяч</w:t>
      </w:r>
      <w:r w:rsidR="002369DF" w:rsidRPr="00762F17">
        <w:rPr>
          <w:sz w:val="24"/>
          <w:szCs w:val="24"/>
        </w:rPr>
        <w:t xml:space="preserve"> шестьсот восемьдесят </w:t>
      </w:r>
      <w:r w:rsidR="00762F17" w:rsidRPr="00762F17">
        <w:rPr>
          <w:sz w:val="24"/>
          <w:szCs w:val="24"/>
        </w:rPr>
        <w:t>четыре)</w:t>
      </w:r>
      <w:r w:rsidRPr="00762F17">
        <w:rPr>
          <w:sz w:val="24"/>
          <w:szCs w:val="24"/>
        </w:rPr>
        <w:t xml:space="preserve"> рубл</w:t>
      </w:r>
      <w:r w:rsidR="002369DF" w:rsidRPr="00762F17">
        <w:rPr>
          <w:sz w:val="24"/>
          <w:szCs w:val="24"/>
        </w:rPr>
        <w:t>я восемь копеек</w:t>
      </w:r>
      <w:r w:rsidRPr="00762F17">
        <w:rPr>
          <w:sz w:val="24"/>
          <w:szCs w:val="24"/>
        </w:rPr>
        <w:t>.</w:t>
      </w:r>
    </w:p>
    <w:p w14:paraId="2917BF23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0. Условия и порядок заключения между Администрацией и получателем субсидии соглашения о предоставлении субсидии.</w:t>
      </w:r>
    </w:p>
    <w:p w14:paraId="0F0C58F1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0.1. Основанием для предоставления субсидии является Соглашение на предоставление субсидии, заключенное между главным распорядителем как получателем бюджетных средств и получателем субсидии. (далее – Соглашение).</w:t>
      </w:r>
    </w:p>
    <w:p w14:paraId="67BCC401" w14:textId="0EA0C189" w:rsidR="00307845" w:rsidRPr="00762F17" w:rsidRDefault="00762F17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Администрация готовит</w:t>
      </w:r>
      <w:r w:rsidR="00307845" w:rsidRPr="00762F17">
        <w:rPr>
          <w:sz w:val="24"/>
          <w:szCs w:val="24"/>
        </w:rPr>
        <w:t xml:space="preserve"> проект соглашения о предоставлении субсидии между Администрацией и получателем субсидии в соответствии с типовой формой, утвержденной </w:t>
      </w:r>
      <w:r w:rsidR="00CB718E" w:rsidRPr="00762F17">
        <w:rPr>
          <w:sz w:val="24"/>
          <w:szCs w:val="24"/>
        </w:rPr>
        <w:t>приказом Управления</w:t>
      </w:r>
      <w:r w:rsidR="00307845" w:rsidRPr="00762F17">
        <w:rPr>
          <w:sz w:val="24"/>
          <w:szCs w:val="24"/>
        </w:rPr>
        <w:t xml:space="preserve"> финансов администрации </w:t>
      </w:r>
      <w:r w:rsidR="00A963EC" w:rsidRPr="00762F17">
        <w:rPr>
          <w:sz w:val="24"/>
          <w:szCs w:val="24"/>
        </w:rPr>
        <w:t xml:space="preserve">Ардатовского </w:t>
      </w:r>
      <w:r w:rsidR="00307845" w:rsidRPr="00762F17">
        <w:rPr>
          <w:sz w:val="24"/>
          <w:szCs w:val="24"/>
        </w:rPr>
        <w:t>муниципального округа Нижегородской области.</w:t>
      </w:r>
    </w:p>
    <w:p w14:paraId="4FB84BE1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2.10.2. В соглашение обязательно включаются:</w:t>
      </w:r>
    </w:p>
    <w:p w14:paraId="6C43D7B1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- цели и условия, сроки (периодичность) предоставления субсидий; </w:t>
      </w:r>
    </w:p>
    <w:p w14:paraId="01B6A328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направления расходов, источником финансового обеспечения которых является субсидия;</w:t>
      </w:r>
    </w:p>
    <w:p w14:paraId="569DE0C4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</w:t>
      </w:r>
    </w:p>
    <w:p w14:paraId="01C491A1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D139079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;</w:t>
      </w:r>
    </w:p>
    <w:p w14:paraId="229A5AA3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согласие получателя субсидии на осуществление главным распорядителем бюджетных средств и органом муниципального финансового контроля, в соответствии со статьями 268.1 и 269.2 Бюджетного кодекса Российской Федерации, проверок соблюдения получателем субсидии порядка и условий предоставления субсидий, в том числе в части достижения результатов предоставления субсидии;</w:t>
      </w:r>
    </w:p>
    <w:p w14:paraId="1693E02E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lastRenderedPageBreak/>
        <w:t xml:space="preserve">- обязательства получателей субсидии по целевому использованию субсидии; </w:t>
      </w:r>
    </w:p>
    <w:p w14:paraId="420C0AB2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- достигнутые или планируемые результаты предоставления субсидии, под которыми понимаются результаты деятельности (действий) получателя субсидии, </w:t>
      </w:r>
    </w:p>
    <w:p w14:paraId="63031B2A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конкретные показатели результативности;</w:t>
      </w:r>
    </w:p>
    <w:p w14:paraId="0936058F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.</w:t>
      </w:r>
    </w:p>
    <w:p w14:paraId="787FF69E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- условия и порядок заключения между Администрацией как получателем бюджетных средств и получателем субсидии (в случае, если такое требование предусмотрено правовым актом) соглашения, дополнительного соглашения к соглашению, в том числе дополнительного соглашения о расторжении соглашения (при необходимости), в соответствии с типовыми формами, установленными управлением финансов администрации </w:t>
      </w:r>
      <w:r w:rsidR="00646E0D" w:rsidRPr="00762F17">
        <w:rPr>
          <w:sz w:val="24"/>
          <w:szCs w:val="24"/>
        </w:rPr>
        <w:t xml:space="preserve">Ардатовского </w:t>
      </w:r>
      <w:r w:rsidRPr="00762F17">
        <w:rPr>
          <w:sz w:val="24"/>
          <w:szCs w:val="24"/>
        </w:rPr>
        <w:t>муниципального округа Нижегородской области;</w:t>
      </w:r>
    </w:p>
    <w:p w14:paraId="60250A07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- формы и порядок предоставления отчетности о результатах выполнения получателем субсидий установленных условий; </w:t>
      </w:r>
    </w:p>
    <w:p w14:paraId="07FE877D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- порядок и сроки возврата субсидий в случае нарушения условий их предоставления; </w:t>
      </w:r>
    </w:p>
    <w:p w14:paraId="4AA06AD3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возможность осуществления получателем субсидии расходов за счет остатков неиспользованной в отчетном финансовом году субсидии (при наличии решения о потребности в указанных средствах) или возврате указанных средств при отсутствии в их потребности;</w:t>
      </w:r>
    </w:p>
    <w:p w14:paraId="072F0523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предоставление финансовой отчетности об использовании субсидий;</w:t>
      </w:r>
    </w:p>
    <w:p w14:paraId="31E4B315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положения о казначейском сопровождении контракта (при необходимости);</w:t>
      </w:r>
    </w:p>
    <w:p w14:paraId="2DB6FC47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порядок и сроки расчета штрафных санкций (при необходимости);</w:t>
      </w:r>
    </w:p>
    <w:p w14:paraId="5FF90CDA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- ответственность за несоблюдение сторонами условий предоставления субсидий.</w:t>
      </w:r>
    </w:p>
    <w:p w14:paraId="706EF7F6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Получатель субсидии в течение 3 рабочих дней со дня получения проекта Соглашения подписывает его и направляет главному распорядителю как получателю бюджетных средств.</w:t>
      </w:r>
    </w:p>
    <w:p w14:paraId="6C2B805E" w14:textId="77777777" w:rsidR="00307845" w:rsidRPr="00762F17" w:rsidRDefault="00307845" w:rsidP="00307845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В случае уклонения получателем субсидии от заключения Соглашения в установленный настоящим пунктом срок, решение о предоставлении субсидии считается аннулированным.</w:t>
      </w:r>
    </w:p>
    <w:p w14:paraId="5BE8747B" w14:textId="77777777" w:rsidR="00C9703D" w:rsidRPr="00762F17" w:rsidRDefault="00307845" w:rsidP="00C4485D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Проект Соглашения в течение 2 рабочих дней со дня его поступления главному распорядителю как получателю бюджетных средств подписывается уполномоченным лицом и регистрируется.</w:t>
      </w:r>
    </w:p>
    <w:p w14:paraId="7FC986E5" w14:textId="77777777" w:rsidR="00C4485D" w:rsidRPr="00762F17" w:rsidRDefault="00C4485D" w:rsidP="00C4485D">
      <w:pPr>
        <w:ind w:firstLine="720"/>
        <w:jc w:val="both"/>
        <w:rPr>
          <w:sz w:val="24"/>
          <w:szCs w:val="24"/>
        </w:rPr>
      </w:pPr>
    </w:p>
    <w:p w14:paraId="7148F4D3" w14:textId="77777777" w:rsidR="00C9703D" w:rsidRPr="00762F17" w:rsidRDefault="00C9703D" w:rsidP="001B2C01">
      <w:pPr>
        <w:jc w:val="center"/>
        <w:rPr>
          <w:b/>
          <w:sz w:val="24"/>
          <w:szCs w:val="24"/>
        </w:rPr>
      </w:pPr>
      <w:r w:rsidRPr="00762F17">
        <w:rPr>
          <w:b/>
          <w:sz w:val="24"/>
          <w:szCs w:val="24"/>
        </w:rPr>
        <w:t>3. Требования к отчетности</w:t>
      </w:r>
    </w:p>
    <w:p w14:paraId="16E549C0" w14:textId="77777777" w:rsidR="00C9703D" w:rsidRPr="00762F17" w:rsidRDefault="00C9703D" w:rsidP="00E81F35">
      <w:pPr>
        <w:jc w:val="both"/>
        <w:rPr>
          <w:sz w:val="24"/>
          <w:szCs w:val="24"/>
        </w:rPr>
      </w:pPr>
    </w:p>
    <w:p w14:paraId="754B1168" w14:textId="77777777" w:rsidR="00C9703D" w:rsidRPr="00762F17" w:rsidRDefault="00C9703D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3.1. Получатель субсидии предоставляет </w:t>
      </w:r>
      <w:hyperlink w:anchor="P815" w:history="1">
        <w:r w:rsidRPr="00762F17">
          <w:rPr>
            <w:sz w:val="24"/>
            <w:szCs w:val="24"/>
          </w:rPr>
          <w:t>отчет</w:t>
        </w:r>
      </w:hyperlink>
      <w:r w:rsidRPr="00762F17">
        <w:rPr>
          <w:sz w:val="24"/>
          <w:szCs w:val="24"/>
        </w:rPr>
        <w:t xml:space="preserve"> об использовании субсидии не позднее 25 декабря </w:t>
      </w:r>
      <w:r w:rsidR="00C4323E" w:rsidRPr="00762F17">
        <w:rPr>
          <w:sz w:val="24"/>
          <w:szCs w:val="24"/>
        </w:rPr>
        <w:t>по итогам года</w:t>
      </w:r>
      <w:r w:rsidR="00960BBC" w:rsidRPr="00762F17">
        <w:rPr>
          <w:sz w:val="24"/>
          <w:szCs w:val="24"/>
        </w:rPr>
        <w:t>, в котором предоставляется субсидия,</w:t>
      </w:r>
      <w:r w:rsidRPr="00762F17">
        <w:rPr>
          <w:sz w:val="24"/>
          <w:szCs w:val="24"/>
        </w:rPr>
        <w:t xml:space="preserve"> по форме согласно приложению </w:t>
      </w:r>
      <w:r w:rsidR="00201337" w:rsidRPr="00762F17">
        <w:rPr>
          <w:sz w:val="24"/>
          <w:szCs w:val="24"/>
        </w:rPr>
        <w:t>2</w:t>
      </w:r>
      <w:r w:rsidRPr="00762F17">
        <w:rPr>
          <w:sz w:val="24"/>
          <w:szCs w:val="24"/>
        </w:rPr>
        <w:t xml:space="preserve"> к настоящему Порядку.</w:t>
      </w:r>
    </w:p>
    <w:p w14:paraId="5BE7A7A2" w14:textId="77777777" w:rsidR="00C9703D" w:rsidRPr="00762F17" w:rsidRDefault="00C9703D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3.2. Получатель субсидии предоставляет отчет о достижении результатов предоставлении субсидии, указанных в пункте 2.1</w:t>
      </w:r>
      <w:r w:rsidR="001B2C01" w:rsidRPr="00762F17">
        <w:rPr>
          <w:sz w:val="24"/>
          <w:szCs w:val="24"/>
        </w:rPr>
        <w:t>4.,</w:t>
      </w:r>
      <w:r w:rsidRPr="00762F17">
        <w:rPr>
          <w:sz w:val="24"/>
          <w:szCs w:val="24"/>
        </w:rPr>
        <w:t xml:space="preserve"> по форме, представленной в </w:t>
      </w:r>
      <w:r w:rsidR="000D2CD9" w:rsidRPr="00762F17">
        <w:rPr>
          <w:sz w:val="24"/>
          <w:szCs w:val="24"/>
        </w:rPr>
        <w:t>П</w:t>
      </w:r>
      <w:r w:rsidRPr="00762F17">
        <w:rPr>
          <w:sz w:val="24"/>
          <w:szCs w:val="24"/>
        </w:rPr>
        <w:t xml:space="preserve">риложении </w:t>
      </w:r>
      <w:r w:rsidR="00201337" w:rsidRPr="00762F17">
        <w:rPr>
          <w:sz w:val="24"/>
          <w:szCs w:val="24"/>
        </w:rPr>
        <w:t>3</w:t>
      </w:r>
      <w:r w:rsidRPr="00762F17">
        <w:rPr>
          <w:sz w:val="24"/>
          <w:szCs w:val="24"/>
        </w:rPr>
        <w:t xml:space="preserve"> к настоящему Порядку до 2</w:t>
      </w:r>
      <w:r w:rsidR="00C4323E" w:rsidRPr="00762F17">
        <w:rPr>
          <w:sz w:val="24"/>
          <w:szCs w:val="24"/>
        </w:rPr>
        <w:t>5</w:t>
      </w:r>
      <w:r w:rsidRPr="00762F17">
        <w:rPr>
          <w:sz w:val="24"/>
          <w:szCs w:val="24"/>
        </w:rPr>
        <w:t xml:space="preserve"> декабря года, в котором предоставлялась субсидия.</w:t>
      </w:r>
    </w:p>
    <w:p w14:paraId="6116DE92" w14:textId="77777777" w:rsidR="00777B2A" w:rsidRPr="00762F17" w:rsidRDefault="00777B2A" w:rsidP="001B2C01">
      <w:pPr>
        <w:ind w:firstLine="720"/>
        <w:jc w:val="both"/>
        <w:rPr>
          <w:sz w:val="24"/>
          <w:szCs w:val="24"/>
        </w:rPr>
      </w:pPr>
    </w:p>
    <w:p w14:paraId="78C37127" w14:textId="469A8B3E" w:rsidR="00C9703D" w:rsidRPr="00762F17" w:rsidRDefault="001B2C01" w:rsidP="002C7042">
      <w:pPr>
        <w:ind w:firstLine="720"/>
        <w:jc w:val="center"/>
        <w:rPr>
          <w:b/>
          <w:sz w:val="24"/>
          <w:szCs w:val="24"/>
        </w:rPr>
      </w:pPr>
      <w:r w:rsidRPr="00762F17">
        <w:rPr>
          <w:b/>
          <w:sz w:val="24"/>
          <w:szCs w:val="24"/>
        </w:rPr>
        <w:t>4.</w:t>
      </w:r>
      <w:r w:rsidR="00C9703D" w:rsidRPr="00762F17">
        <w:rPr>
          <w:b/>
          <w:sz w:val="24"/>
          <w:szCs w:val="24"/>
        </w:rPr>
        <w:t xml:space="preserve"> Требования об осуществлении контроля</w:t>
      </w:r>
      <w:r w:rsidR="00762F17">
        <w:rPr>
          <w:b/>
          <w:sz w:val="24"/>
          <w:szCs w:val="24"/>
        </w:rPr>
        <w:t xml:space="preserve"> </w:t>
      </w:r>
      <w:r w:rsidR="00C9703D" w:rsidRPr="00762F17">
        <w:rPr>
          <w:b/>
          <w:sz w:val="24"/>
          <w:szCs w:val="24"/>
        </w:rPr>
        <w:t>за соблюдением</w:t>
      </w:r>
      <w:r w:rsidRPr="00762F17">
        <w:rPr>
          <w:b/>
          <w:sz w:val="24"/>
          <w:szCs w:val="24"/>
        </w:rPr>
        <w:t xml:space="preserve"> </w:t>
      </w:r>
      <w:r w:rsidR="00C9703D" w:rsidRPr="00762F17">
        <w:rPr>
          <w:b/>
          <w:sz w:val="24"/>
          <w:szCs w:val="24"/>
        </w:rPr>
        <w:t>условий, целей и порядка</w:t>
      </w:r>
      <w:r w:rsidR="00762F17">
        <w:rPr>
          <w:b/>
          <w:sz w:val="24"/>
          <w:szCs w:val="24"/>
        </w:rPr>
        <w:t xml:space="preserve"> </w:t>
      </w:r>
      <w:r w:rsidR="00C9703D" w:rsidRPr="00762F17">
        <w:rPr>
          <w:b/>
          <w:sz w:val="24"/>
          <w:szCs w:val="24"/>
        </w:rPr>
        <w:t>предоставления субсидий</w:t>
      </w:r>
      <w:r w:rsidRPr="00762F17">
        <w:rPr>
          <w:b/>
          <w:sz w:val="24"/>
          <w:szCs w:val="24"/>
        </w:rPr>
        <w:t xml:space="preserve"> </w:t>
      </w:r>
      <w:r w:rsidR="00C9703D" w:rsidRPr="00762F17">
        <w:rPr>
          <w:b/>
          <w:sz w:val="24"/>
          <w:szCs w:val="24"/>
        </w:rPr>
        <w:t>и ответственность за их нарушение</w:t>
      </w:r>
    </w:p>
    <w:p w14:paraId="7CD8D22F" w14:textId="77777777" w:rsidR="002C7042" w:rsidRPr="00762F17" w:rsidRDefault="002C7042" w:rsidP="001B2C01">
      <w:pPr>
        <w:ind w:firstLine="720"/>
        <w:jc w:val="both"/>
        <w:rPr>
          <w:sz w:val="24"/>
          <w:szCs w:val="24"/>
        </w:rPr>
      </w:pPr>
    </w:p>
    <w:p w14:paraId="2504605E" w14:textId="77777777" w:rsidR="00C9703D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4.1.</w:t>
      </w:r>
      <w:r w:rsidR="00C9703D" w:rsidRPr="00762F17">
        <w:rPr>
          <w:sz w:val="24"/>
          <w:szCs w:val="24"/>
        </w:rPr>
        <w:t xml:space="preserve"> </w:t>
      </w:r>
      <w:r w:rsidR="00454583" w:rsidRPr="00762F17">
        <w:rPr>
          <w:sz w:val="24"/>
          <w:szCs w:val="24"/>
        </w:rPr>
        <w:t xml:space="preserve">Администрация и </w:t>
      </w:r>
      <w:r w:rsidR="00C9703D" w:rsidRPr="00762F17">
        <w:rPr>
          <w:sz w:val="24"/>
          <w:szCs w:val="24"/>
        </w:rPr>
        <w:t>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14:paraId="33F1C367" w14:textId="77777777" w:rsidR="00C9703D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4.2.</w:t>
      </w:r>
      <w:r w:rsidR="00C9703D" w:rsidRPr="00762F17">
        <w:rPr>
          <w:sz w:val="24"/>
          <w:szCs w:val="24"/>
        </w:rPr>
        <w:t xml:space="preserve"> </w:t>
      </w:r>
      <w:r w:rsidRPr="00762F17">
        <w:rPr>
          <w:sz w:val="24"/>
          <w:szCs w:val="24"/>
        </w:rPr>
        <w:t xml:space="preserve"> </w:t>
      </w:r>
      <w:r w:rsidR="00454583" w:rsidRPr="00762F17">
        <w:rPr>
          <w:sz w:val="24"/>
          <w:szCs w:val="24"/>
        </w:rPr>
        <w:t>Администрация</w:t>
      </w:r>
      <w:r w:rsidR="00C9703D" w:rsidRPr="00762F17">
        <w:rPr>
          <w:sz w:val="24"/>
          <w:szCs w:val="24"/>
        </w:rPr>
        <w:t xml:space="preserve"> осуществляет проверку отчетов об использовании субсидии.</w:t>
      </w:r>
    </w:p>
    <w:p w14:paraId="5CE2044F" w14:textId="77777777" w:rsidR="00C9703D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4.3.</w:t>
      </w:r>
      <w:r w:rsidR="00C9703D" w:rsidRPr="00762F17">
        <w:rPr>
          <w:sz w:val="24"/>
          <w:szCs w:val="24"/>
        </w:rPr>
        <w:t xml:space="preserve"> Факт нецелевого использования субсидии подтверждается актом проверки </w:t>
      </w:r>
      <w:r w:rsidR="00454583" w:rsidRPr="00762F17">
        <w:rPr>
          <w:sz w:val="24"/>
          <w:szCs w:val="24"/>
        </w:rPr>
        <w:t>Администрации</w:t>
      </w:r>
      <w:r w:rsidR="00C9703D" w:rsidRPr="00762F17">
        <w:rPr>
          <w:sz w:val="24"/>
          <w:szCs w:val="24"/>
        </w:rPr>
        <w:t xml:space="preserve"> или других контролирующих органов.</w:t>
      </w:r>
    </w:p>
    <w:p w14:paraId="65CC25E3" w14:textId="77777777" w:rsidR="00C9703D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4.4.</w:t>
      </w:r>
      <w:r w:rsidR="00C9703D" w:rsidRPr="00762F17">
        <w:rPr>
          <w:sz w:val="24"/>
          <w:szCs w:val="24"/>
        </w:rPr>
        <w:t xml:space="preserve"> Меры ответственности за нарушение условий, целей и порядка предоставления субсидий:</w:t>
      </w:r>
    </w:p>
    <w:p w14:paraId="63D6517A" w14:textId="31DC938E" w:rsidR="001B2C01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4.4.1. В</w:t>
      </w:r>
      <w:r w:rsidR="00C9703D" w:rsidRPr="00762F17">
        <w:rPr>
          <w:sz w:val="24"/>
          <w:szCs w:val="24"/>
        </w:rPr>
        <w:t xml:space="preserve">озврат средств субсидий в бюджет </w:t>
      </w:r>
      <w:r w:rsidR="006A59AB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="00C9703D" w:rsidRPr="00762F17">
        <w:rPr>
          <w:sz w:val="24"/>
          <w:szCs w:val="24"/>
        </w:rPr>
        <w:t xml:space="preserve"> в случае нарушения Получателем субсидии условий, установленных при предоставлении субсидий, выявленн</w:t>
      </w:r>
      <w:r w:rsidR="00FB6D14" w:rsidRPr="00762F17">
        <w:rPr>
          <w:sz w:val="24"/>
          <w:szCs w:val="24"/>
        </w:rPr>
        <w:t xml:space="preserve">ых, </w:t>
      </w:r>
      <w:r w:rsidR="00C9703D" w:rsidRPr="00762F17">
        <w:rPr>
          <w:sz w:val="24"/>
          <w:szCs w:val="24"/>
        </w:rPr>
        <w:t>в том числе по фактам проверок</w:t>
      </w:r>
      <w:r w:rsidRPr="00762F17">
        <w:rPr>
          <w:sz w:val="24"/>
          <w:szCs w:val="24"/>
        </w:rPr>
        <w:t>.</w:t>
      </w:r>
    </w:p>
    <w:p w14:paraId="30009142" w14:textId="76C45581" w:rsidR="00C9703D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4.4.2. Возврат средств субсидий в</w:t>
      </w:r>
      <w:r w:rsidR="00C9703D" w:rsidRPr="00762F17">
        <w:rPr>
          <w:sz w:val="24"/>
          <w:szCs w:val="24"/>
        </w:rPr>
        <w:t xml:space="preserve"> случае </w:t>
      </w:r>
      <w:r w:rsidR="00762F17" w:rsidRPr="00762F17">
        <w:rPr>
          <w:sz w:val="24"/>
          <w:szCs w:val="24"/>
        </w:rPr>
        <w:t>недостижения</w:t>
      </w:r>
      <w:r w:rsidR="00C9703D" w:rsidRPr="00762F17">
        <w:rPr>
          <w:sz w:val="24"/>
          <w:szCs w:val="24"/>
        </w:rPr>
        <w:t xml:space="preserve"> значений результатов и показателей, указанных в пункте 2.1</w:t>
      </w:r>
      <w:r w:rsidRPr="00762F17">
        <w:rPr>
          <w:sz w:val="24"/>
          <w:szCs w:val="24"/>
        </w:rPr>
        <w:t>4</w:t>
      </w:r>
      <w:r w:rsidR="00C9703D" w:rsidRPr="00762F17">
        <w:rPr>
          <w:sz w:val="24"/>
          <w:szCs w:val="24"/>
        </w:rPr>
        <w:t xml:space="preserve"> настоящего Порядка.  </w:t>
      </w:r>
    </w:p>
    <w:p w14:paraId="20D165F3" w14:textId="731322AD" w:rsidR="00C9703D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>4.5.</w:t>
      </w:r>
      <w:r w:rsidR="00C9703D" w:rsidRPr="00762F17">
        <w:rPr>
          <w:sz w:val="24"/>
          <w:szCs w:val="24"/>
        </w:rPr>
        <w:t xml:space="preserve"> Контроль целевого использования субсидий осуществляет </w:t>
      </w:r>
      <w:r w:rsidR="00762F17" w:rsidRPr="00762F17">
        <w:rPr>
          <w:sz w:val="24"/>
          <w:szCs w:val="24"/>
        </w:rPr>
        <w:t>администрация в</w:t>
      </w:r>
      <w:r w:rsidR="00C9703D" w:rsidRPr="00762F17">
        <w:rPr>
          <w:sz w:val="24"/>
          <w:szCs w:val="24"/>
        </w:rPr>
        <w:t xml:space="preserve"> порядке, определенном соглашением о порядке и условиях предоставления субсидии из средств бюджета </w:t>
      </w:r>
      <w:r w:rsidR="006A59AB" w:rsidRPr="00762F17">
        <w:rPr>
          <w:sz w:val="24"/>
          <w:szCs w:val="24"/>
        </w:rPr>
        <w:t xml:space="preserve">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="00C9703D" w:rsidRPr="00762F17">
        <w:rPr>
          <w:sz w:val="24"/>
          <w:szCs w:val="24"/>
        </w:rPr>
        <w:t>.</w:t>
      </w:r>
    </w:p>
    <w:p w14:paraId="1C40CE02" w14:textId="77777777" w:rsidR="00C9703D" w:rsidRPr="00762F17" w:rsidRDefault="001B2C01" w:rsidP="001B2C01">
      <w:pPr>
        <w:ind w:firstLine="720"/>
        <w:jc w:val="both"/>
        <w:rPr>
          <w:sz w:val="24"/>
          <w:szCs w:val="24"/>
        </w:rPr>
      </w:pPr>
      <w:r w:rsidRPr="00762F17">
        <w:rPr>
          <w:sz w:val="24"/>
          <w:szCs w:val="24"/>
        </w:rPr>
        <w:t xml:space="preserve">4.6. </w:t>
      </w:r>
      <w:r w:rsidR="00C9703D" w:rsidRPr="00762F17">
        <w:rPr>
          <w:sz w:val="24"/>
          <w:szCs w:val="24"/>
        </w:rPr>
        <w:t>Ответственность за целевое использование субсидий и достоверность предоставляемых отчетов и расчетов несут Получатели субсидий.</w:t>
      </w:r>
    </w:p>
    <w:p w14:paraId="17A5EDB7" w14:textId="77777777" w:rsidR="00762F17" w:rsidRDefault="00762F17">
      <w:pPr>
        <w:autoSpaceDE/>
        <w:autoSpaceDN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5CBF29F" w14:textId="40264806" w:rsidR="00283E29" w:rsidRPr="00762F17" w:rsidRDefault="00283E29" w:rsidP="00283E29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lastRenderedPageBreak/>
        <w:t>Приложение 1</w:t>
      </w:r>
    </w:p>
    <w:p w14:paraId="7C2779ED" w14:textId="5C757B1B" w:rsidR="001B2C01" w:rsidRPr="00762F17" w:rsidRDefault="00283E29" w:rsidP="001B2C01">
      <w:pPr>
        <w:pStyle w:val="21"/>
        <w:ind w:left="750"/>
        <w:jc w:val="right"/>
        <w:rPr>
          <w:sz w:val="24"/>
          <w:szCs w:val="24"/>
        </w:rPr>
      </w:pPr>
      <w:r w:rsidRPr="00762F17">
        <w:rPr>
          <w:bCs/>
          <w:sz w:val="24"/>
          <w:szCs w:val="24"/>
        </w:rPr>
        <w:t xml:space="preserve">к Порядку </w:t>
      </w:r>
      <w:r w:rsidR="001B2C01" w:rsidRPr="00762F17">
        <w:rPr>
          <w:sz w:val="24"/>
          <w:szCs w:val="24"/>
        </w:rPr>
        <w:t>предоставления субсиди</w:t>
      </w:r>
      <w:r w:rsidR="00B629DA" w:rsidRPr="00762F17">
        <w:rPr>
          <w:sz w:val="24"/>
          <w:szCs w:val="24"/>
        </w:rPr>
        <w:t>и</w:t>
      </w:r>
    </w:p>
    <w:p w14:paraId="117D73D5" w14:textId="0F194A87" w:rsidR="00B629DA" w:rsidRPr="00762F17" w:rsidRDefault="00B629DA" w:rsidP="00283E29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762F17">
        <w:rPr>
          <w:rFonts w:ascii="Arial" w:hAnsi="Arial" w:cs="Arial"/>
          <w:color w:val="000000"/>
          <w:sz w:val="24"/>
          <w:szCs w:val="24"/>
        </w:rPr>
        <w:t xml:space="preserve">субсидии </w:t>
      </w:r>
      <w:r w:rsidR="00762F17" w:rsidRPr="00762F17">
        <w:rPr>
          <w:rFonts w:ascii="Arial" w:hAnsi="Arial" w:cs="Arial"/>
          <w:color w:val="000000"/>
          <w:sz w:val="24"/>
          <w:szCs w:val="24"/>
        </w:rPr>
        <w:t>на финансовое</w:t>
      </w:r>
      <w:r w:rsidRPr="00762F17">
        <w:rPr>
          <w:rFonts w:ascii="Arial" w:hAnsi="Arial" w:cs="Arial"/>
          <w:color w:val="000000"/>
          <w:sz w:val="24"/>
          <w:szCs w:val="24"/>
        </w:rPr>
        <w:t xml:space="preserve"> обеспечение затрат, связанных с оказанием коммунальных услуг по теплоснабжению муниципальному унитарному предприятию «Труд» на </w:t>
      </w:r>
      <w:r w:rsidR="00BF0207" w:rsidRPr="00762F17">
        <w:rPr>
          <w:rFonts w:ascii="Arial" w:hAnsi="Arial" w:cs="Arial"/>
          <w:color w:val="000000"/>
          <w:sz w:val="24"/>
          <w:szCs w:val="24"/>
        </w:rPr>
        <w:t>приобретение</w:t>
      </w:r>
      <w:r w:rsidRPr="00762F17">
        <w:rPr>
          <w:rFonts w:ascii="Arial" w:hAnsi="Arial" w:cs="Arial"/>
          <w:color w:val="000000"/>
          <w:sz w:val="24"/>
          <w:szCs w:val="24"/>
        </w:rPr>
        <w:t xml:space="preserve"> газовой горелки в </w:t>
      </w:r>
      <w:r w:rsidR="00BF0207" w:rsidRPr="00762F17">
        <w:rPr>
          <w:rFonts w:ascii="Arial" w:hAnsi="Arial" w:cs="Arial"/>
          <w:sz w:val="24"/>
          <w:szCs w:val="24"/>
        </w:rPr>
        <w:t xml:space="preserve">котельную на </w:t>
      </w:r>
      <w:r w:rsidRPr="00762F17">
        <w:rPr>
          <w:rFonts w:ascii="Arial" w:hAnsi="Arial" w:cs="Arial"/>
          <w:color w:val="000000"/>
          <w:sz w:val="24"/>
          <w:szCs w:val="24"/>
        </w:rPr>
        <w:t>ул. Южная р.п. Мухтолово Ардатовского муниципального округа Нижегородской области</w:t>
      </w:r>
    </w:p>
    <w:p w14:paraId="0F7ACCC4" w14:textId="77777777" w:rsidR="00762F17" w:rsidRDefault="00762F17" w:rsidP="00283E29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6A5B716" w14:textId="750E435B" w:rsidR="00C9703D" w:rsidRPr="00762F17" w:rsidRDefault="00283E29" w:rsidP="00762F17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ю Ардатовского муниципального </w:t>
      </w:r>
      <w:r w:rsidR="00046748" w:rsidRPr="00762F17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  <w:r w:rsidR="00C9703D" w:rsidRPr="00762F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6D8809" w14:textId="5429D377" w:rsidR="00C9703D" w:rsidRPr="00762F17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от ________________________________________</w:t>
      </w:r>
    </w:p>
    <w:p w14:paraId="1B0867DC" w14:textId="64657260" w:rsidR="00C9703D" w:rsidRPr="00762F17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наименование организации)</w:t>
      </w:r>
    </w:p>
    <w:p w14:paraId="2C852B4E" w14:textId="63A24CB4" w:rsidR="00C9703D" w:rsidRPr="00762F17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14:paraId="0BDB14A6" w14:textId="22E1B6AD" w:rsidR="00C9703D" w:rsidRPr="00762F17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юридический адрес)</w:t>
      </w:r>
    </w:p>
    <w:p w14:paraId="6EB3D874" w14:textId="4829D09B" w:rsidR="00C9703D" w:rsidRPr="00762F17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14:paraId="0483C42B" w14:textId="0734A846" w:rsidR="00C9703D" w:rsidRPr="00762F17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(контактный телефон)</w:t>
      </w:r>
    </w:p>
    <w:p w14:paraId="4E0959FF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P674"/>
      <w:bookmarkEnd w:id="4"/>
      <w:r w:rsidRPr="00762F17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14:paraId="57CE6433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НА ВЫДЕЛЕНИЕ СУБСИДИИ</w:t>
      </w:r>
    </w:p>
    <w:p w14:paraId="23E6ED31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264385" w14:textId="72297E64" w:rsidR="00C9703D" w:rsidRPr="00762F17" w:rsidRDefault="00C9703D" w:rsidP="00227F3A">
      <w:pPr>
        <w:pStyle w:val="21"/>
        <w:ind w:firstLine="720"/>
        <w:jc w:val="both"/>
        <w:rPr>
          <w:color w:val="000000" w:themeColor="text1"/>
          <w:sz w:val="24"/>
          <w:szCs w:val="24"/>
        </w:rPr>
      </w:pPr>
      <w:r w:rsidRPr="00762F17">
        <w:rPr>
          <w:color w:val="000000" w:themeColor="text1"/>
          <w:sz w:val="24"/>
          <w:szCs w:val="24"/>
        </w:rPr>
        <w:t xml:space="preserve">В соответствии с Порядком </w:t>
      </w:r>
      <w:r w:rsidR="00283E29" w:rsidRPr="00762F17">
        <w:rPr>
          <w:sz w:val="24"/>
          <w:szCs w:val="24"/>
        </w:rPr>
        <w:t xml:space="preserve">предоставления </w:t>
      </w:r>
      <w:r w:rsidR="00762F17" w:rsidRPr="00762F17">
        <w:rPr>
          <w:sz w:val="24"/>
          <w:szCs w:val="24"/>
        </w:rPr>
        <w:t>субсидий на финансовое</w:t>
      </w:r>
      <w:r w:rsidR="00FC44F0" w:rsidRPr="00762F17">
        <w:rPr>
          <w:sz w:val="24"/>
          <w:szCs w:val="24"/>
        </w:rPr>
        <w:t xml:space="preserve"> обеспечение затрат муниципальных унитарных предприятий Ардатовского муниципального </w:t>
      </w:r>
      <w:r w:rsidR="00762F17" w:rsidRPr="00762F17">
        <w:rPr>
          <w:sz w:val="24"/>
          <w:szCs w:val="24"/>
        </w:rPr>
        <w:t>округа, связанных</w:t>
      </w:r>
      <w:r w:rsidR="00FC44F0" w:rsidRPr="00762F17">
        <w:rPr>
          <w:sz w:val="24"/>
          <w:szCs w:val="24"/>
        </w:rPr>
        <w:t xml:space="preserve"> с выполнением работ и оказанием коммунальных услуг </w:t>
      </w:r>
      <w:r w:rsidR="00762F17" w:rsidRPr="00762F17">
        <w:rPr>
          <w:sz w:val="24"/>
          <w:szCs w:val="24"/>
        </w:rPr>
        <w:t>населению</w:t>
      </w:r>
      <w:r w:rsidR="00762F17" w:rsidRPr="00762F17">
        <w:rPr>
          <w:b/>
          <w:sz w:val="24"/>
          <w:szCs w:val="24"/>
        </w:rPr>
        <w:t xml:space="preserve"> утвержденным</w:t>
      </w:r>
      <w:r w:rsidR="00227F3A" w:rsidRPr="00762F17">
        <w:rPr>
          <w:sz w:val="24"/>
          <w:szCs w:val="24"/>
        </w:rPr>
        <w:t xml:space="preserve"> постановлением администрации Ардатовского муниципального </w:t>
      </w:r>
      <w:r w:rsidR="00046748" w:rsidRPr="00762F17">
        <w:rPr>
          <w:sz w:val="24"/>
          <w:szCs w:val="24"/>
        </w:rPr>
        <w:t>округа</w:t>
      </w:r>
      <w:r w:rsidR="00227F3A" w:rsidRPr="00762F17">
        <w:rPr>
          <w:sz w:val="24"/>
          <w:szCs w:val="24"/>
        </w:rPr>
        <w:t xml:space="preserve"> Нижегородской </w:t>
      </w:r>
      <w:r w:rsidR="00762F17" w:rsidRPr="00762F17">
        <w:rPr>
          <w:sz w:val="24"/>
          <w:szCs w:val="24"/>
        </w:rPr>
        <w:t xml:space="preserve">области </w:t>
      </w:r>
      <w:r w:rsidR="00762F17" w:rsidRPr="00762F17">
        <w:rPr>
          <w:color w:val="000000" w:themeColor="text1"/>
          <w:sz w:val="24"/>
          <w:szCs w:val="24"/>
        </w:rPr>
        <w:t>от</w:t>
      </w:r>
      <w:r w:rsidRPr="00762F17">
        <w:rPr>
          <w:color w:val="000000" w:themeColor="text1"/>
          <w:sz w:val="24"/>
          <w:szCs w:val="24"/>
        </w:rPr>
        <w:t xml:space="preserve"> "</w:t>
      </w:r>
      <w:r w:rsidR="00FC44F0" w:rsidRPr="00762F17">
        <w:rPr>
          <w:color w:val="000000" w:themeColor="text1"/>
          <w:sz w:val="24"/>
          <w:szCs w:val="24"/>
        </w:rPr>
        <w:t>__</w:t>
      </w:r>
      <w:r w:rsidRPr="00762F17">
        <w:rPr>
          <w:color w:val="000000" w:themeColor="text1"/>
          <w:sz w:val="24"/>
          <w:szCs w:val="24"/>
        </w:rPr>
        <w:t xml:space="preserve">" </w:t>
      </w:r>
      <w:r w:rsidR="00FC44F0" w:rsidRPr="00762F17">
        <w:rPr>
          <w:color w:val="000000" w:themeColor="text1"/>
          <w:sz w:val="24"/>
          <w:szCs w:val="24"/>
        </w:rPr>
        <w:t>_________</w:t>
      </w:r>
      <w:r w:rsidRPr="00762F17">
        <w:rPr>
          <w:color w:val="000000" w:themeColor="text1"/>
          <w:sz w:val="24"/>
          <w:szCs w:val="24"/>
        </w:rPr>
        <w:t>20</w:t>
      </w:r>
      <w:r w:rsidR="00981841" w:rsidRPr="00762F17">
        <w:rPr>
          <w:color w:val="000000" w:themeColor="text1"/>
          <w:sz w:val="24"/>
          <w:szCs w:val="24"/>
        </w:rPr>
        <w:t>23</w:t>
      </w:r>
      <w:r w:rsidRPr="00762F17">
        <w:rPr>
          <w:color w:val="000000" w:themeColor="text1"/>
          <w:sz w:val="24"/>
          <w:szCs w:val="24"/>
        </w:rPr>
        <w:t xml:space="preserve"> г. </w:t>
      </w:r>
      <w:r w:rsidR="00FC44F0" w:rsidRPr="00762F17">
        <w:rPr>
          <w:color w:val="000000" w:themeColor="text1"/>
          <w:sz w:val="24"/>
          <w:szCs w:val="24"/>
        </w:rPr>
        <w:t>№____</w:t>
      </w:r>
      <w:r w:rsidR="00227F3A" w:rsidRPr="00762F17">
        <w:rPr>
          <w:color w:val="000000" w:themeColor="text1"/>
          <w:sz w:val="24"/>
          <w:szCs w:val="24"/>
        </w:rPr>
        <w:t xml:space="preserve"> </w:t>
      </w:r>
    </w:p>
    <w:p w14:paraId="6FF93389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14:paraId="463AF01A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(наименование </w:t>
      </w:r>
      <w:r w:rsidR="00227F3A"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униципального унитарного предприятия</w:t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</w:p>
    <w:p w14:paraId="5E19ED7C" w14:textId="38A53F95" w:rsidR="00C9703D" w:rsidRPr="00762F17" w:rsidRDefault="00762F17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относится к категории</w:t>
      </w:r>
      <w:r w:rsidR="00C9703D" w:rsidRPr="00762F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производителей </w:t>
      </w:r>
      <w:proofErr w:type="gramStart"/>
      <w:r w:rsidRPr="00762F17">
        <w:rPr>
          <w:rFonts w:ascii="Arial" w:hAnsi="Arial" w:cs="Arial"/>
          <w:color w:val="000000" w:themeColor="text1"/>
          <w:sz w:val="24"/>
          <w:szCs w:val="24"/>
        </w:rPr>
        <w:t>товаров</w:t>
      </w:r>
      <w:r w:rsidR="00C9703D" w:rsidRPr="00762F17">
        <w:rPr>
          <w:rFonts w:ascii="Arial" w:hAnsi="Arial" w:cs="Arial"/>
          <w:color w:val="000000" w:themeColor="text1"/>
          <w:sz w:val="24"/>
          <w:szCs w:val="24"/>
        </w:rPr>
        <w:t>,  работ</w:t>
      </w:r>
      <w:proofErr w:type="gramEnd"/>
      <w:r w:rsidR="00C9703D" w:rsidRPr="00762F17">
        <w:rPr>
          <w:rFonts w:ascii="Arial" w:hAnsi="Arial" w:cs="Arial"/>
          <w:color w:val="000000" w:themeColor="text1"/>
          <w:sz w:val="24"/>
          <w:szCs w:val="24"/>
        </w:rPr>
        <w:t>,  услуг,  имеющих  право на получение субсидии:</w:t>
      </w:r>
    </w:p>
    <w:p w14:paraId="23B8984C" w14:textId="4A0BB5B5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14:paraId="7BB764D0" w14:textId="368517B6" w:rsidR="00C9703D" w:rsidRPr="00762F17" w:rsidRDefault="00C9703D" w:rsidP="00762F17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наименование категории согласно Порядку)</w:t>
      </w:r>
    </w:p>
    <w:p w14:paraId="45A36B29" w14:textId="5C56A860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На основании вышеизложенного прошу выделить субсидию в размере </w:t>
      </w:r>
      <w:r w:rsidR="00227F3A" w:rsidRPr="00762F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52D771" w14:textId="1718C0A2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 ______________________________________________ на 20___ год в</w:t>
      </w:r>
      <w:r w:rsidR="00777B2A" w:rsidRPr="00762F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(сумма числом) 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(сумма прописью)</w:t>
      </w:r>
    </w:p>
    <w:p w14:paraId="6A1FD1D4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целях:</w:t>
      </w:r>
    </w:p>
    <w:p w14:paraId="61C1B2AA" w14:textId="0B995CC0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14:paraId="5EF01F3D" w14:textId="1587E228" w:rsidR="00C9703D" w:rsidRPr="00762F17" w:rsidRDefault="00C9703D" w:rsidP="00762F17">
      <w:pPr>
        <w:pStyle w:val="ConsPlusNonformat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(согласно </w:t>
      </w:r>
      <w:hyperlink w:anchor="P54" w:history="1">
        <w:r w:rsidRPr="00762F17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>п. 1.4</w:t>
        </w:r>
      </w:hyperlink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Порядка)</w:t>
      </w:r>
    </w:p>
    <w:p w14:paraId="3CEB4E30" w14:textId="18FBD90C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Приложение:</w:t>
      </w:r>
    </w:p>
    <w:p w14:paraId="2A2357EA" w14:textId="10C263E6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1. Копия Устава на ____ листах в 1 экземпляре;</w:t>
      </w:r>
    </w:p>
    <w:p w14:paraId="28F062A2" w14:textId="7932DC30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762F17" w:rsidRPr="00762F17">
        <w:rPr>
          <w:rFonts w:ascii="Arial" w:hAnsi="Arial" w:cs="Arial"/>
          <w:color w:val="000000" w:themeColor="text1"/>
          <w:sz w:val="24"/>
          <w:szCs w:val="24"/>
        </w:rPr>
        <w:t>Копия свидетельства</w:t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 о постановке на налоговый учет в налоговом</w:t>
      </w:r>
    </w:p>
    <w:p w14:paraId="2904A44A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органе на ____ листах в 1 экземпляре;</w:t>
      </w:r>
    </w:p>
    <w:p w14:paraId="321F70A4" w14:textId="2F361061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3. Выписка из ЕГРЮЛ/ЕГРИП на ____ листах в 1 экземпляре;</w:t>
      </w:r>
    </w:p>
    <w:p w14:paraId="7B312189" w14:textId="481F254A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4. Расчет потребности в субсидии на ____ листах в 1 экземпляре;</w:t>
      </w:r>
    </w:p>
    <w:p w14:paraId="26E07C6F" w14:textId="515F3F33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5. Справка территориального органа Федеральной налоговой службы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на ____ листах в 1 экземпляре.</w:t>
      </w:r>
    </w:p>
    <w:p w14:paraId="0D1264F3" w14:textId="14171E88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</w:p>
    <w:p w14:paraId="15B781B7" w14:textId="493F8043" w:rsidR="00C9703D" w:rsidRPr="00762F17" w:rsidRDefault="00C9703D" w:rsidP="00762F17">
      <w:pPr>
        <w:pStyle w:val="ConsPlusNonformat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(должность руководителя)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(подпись)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(расшифровка подписи)</w:t>
      </w:r>
    </w:p>
    <w:p w14:paraId="3BF80F3D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6D751F" w14:textId="2AF3895F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Главный бухгалтер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</w:p>
    <w:p w14:paraId="2032F790" w14:textId="247D5C5A" w:rsidR="00C9703D" w:rsidRPr="00762F17" w:rsidRDefault="00C9703D" w:rsidP="00762F17">
      <w:pPr>
        <w:pStyle w:val="ConsPlusNonformat"/>
        <w:ind w:left="2160"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подпись)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расшифровка подписи)</w:t>
      </w:r>
    </w:p>
    <w:p w14:paraId="5E5005DC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lastRenderedPageBreak/>
        <w:t>М.П.</w:t>
      </w:r>
    </w:p>
    <w:p w14:paraId="3EFDABC1" w14:textId="77777777" w:rsidR="00C9703D" w:rsidRPr="00762F17" w:rsidRDefault="00C9703D" w:rsidP="00777B2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  <w:sectPr w:rsidR="00C9703D" w:rsidRPr="00762F17" w:rsidSect="00762F17">
          <w:pgSz w:w="11905" w:h="16838"/>
          <w:pgMar w:top="1134" w:right="851" w:bottom="1134" w:left="1701" w:header="0" w:footer="0" w:gutter="0"/>
          <w:cols w:space="720"/>
        </w:sect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"___" ____________ 20___ г.</w:t>
      </w:r>
    </w:p>
    <w:p w14:paraId="24B2D4FF" w14:textId="77777777" w:rsidR="00201337" w:rsidRPr="00762F17" w:rsidRDefault="00201337" w:rsidP="00201337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lastRenderedPageBreak/>
        <w:t>Приложение 2</w:t>
      </w:r>
    </w:p>
    <w:p w14:paraId="7BA1F1DB" w14:textId="77777777" w:rsidR="00FC44F0" w:rsidRPr="00762F17" w:rsidRDefault="00FC44F0" w:rsidP="00FC44F0">
      <w:pPr>
        <w:pStyle w:val="21"/>
        <w:ind w:left="750"/>
        <w:jc w:val="right"/>
        <w:rPr>
          <w:sz w:val="24"/>
          <w:szCs w:val="24"/>
        </w:rPr>
      </w:pPr>
      <w:r w:rsidRPr="00762F17">
        <w:rPr>
          <w:bCs/>
          <w:sz w:val="24"/>
          <w:szCs w:val="24"/>
        </w:rPr>
        <w:t xml:space="preserve">к Порядку </w:t>
      </w:r>
      <w:r w:rsidRPr="00762F17">
        <w:rPr>
          <w:sz w:val="24"/>
          <w:szCs w:val="24"/>
        </w:rPr>
        <w:t>предоставления субсиди</w:t>
      </w:r>
      <w:r w:rsidR="00B629DA" w:rsidRPr="00762F17">
        <w:rPr>
          <w:sz w:val="24"/>
          <w:szCs w:val="24"/>
        </w:rPr>
        <w:t>и</w:t>
      </w:r>
      <w:r w:rsidRPr="00762F17">
        <w:rPr>
          <w:sz w:val="24"/>
          <w:szCs w:val="24"/>
        </w:rPr>
        <w:t xml:space="preserve"> </w:t>
      </w:r>
    </w:p>
    <w:p w14:paraId="0EC859BE" w14:textId="326BCA5C" w:rsidR="00C9703D" w:rsidRPr="00762F17" w:rsidRDefault="00B629DA" w:rsidP="001B2C01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/>
          <w:sz w:val="24"/>
          <w:szCs w:val="24"/>
        </w:rPr>
        <w:t xml:space="preserve">субсидии </w:t>
      </w:r>
      <w:r w:rsidR="00762F17" w:rsidRPr="00762F17">
        <w:rPr>
          <w:rFonts w:ascii="Arial" w:hAnsi="Arial" w:cs="Arial"/>
          <w:color w:val="000000"/>
          <w:sz w:val="24"/>
          <w:szCs w:val="24"/>
        </w:rPr>
        <w:t>на финансовое</w:t>
      </w:r>
      <w:r w:rsidRPr="00762F17">
        <w:rPr>
          <w:rFonts w:ascii="Arial" w:hAnsi="Arial" w:cs="Arial"/>
          <w:color w:val="000000"/>
          <w:sz w:val="24"/>
          <w:szCs w:val="24"/>
        </w:rPr>
        <w:t xml:space="preserve"> обеспечение </w:t>
      </w:r>
      <w:r w:rsidR="00762F17" w:rsidRPr="00762F17">
        <w:rPr>
          <w:rFonts w:ascii="Arial" w:hAnsi="Arial" w:cs="Arial"/>
          <w:color w:val="000000"/>
          <w:sz w:val="24"/>
          <w:szCs w:val="24"/>
        </w:rPr>
        <w:t>затрат, связанных</w:t>
      </w:r>
      <w:r w:rsidRPr="00762F17">
        <w:rPr>
          <w:rFonts w:ascii="Arial" w:hAnsi="Arial" w:cs="Arial"/>
          <w:color w:val="000000"/>
          <w:sz w:val="24"/>
          <w:szCs w:val="24"/>
        </w:rPr>
        <w:t xml:space="preserve"> с оказанием коммунальных услуг по </w:t>
      </w:r>
      <w:r w:rsidR="00762F17" w:rsidRPr="00762F17">
        <w:rPr>
          <w:rFonts w:ascii="Arial" w:hAnsi="Arial" w:cs="Arial"/>
          <w:color w:val="000000"/>
          <w:sz w:val="24"/>
          <w:szCs w:val="24"/>
        </w:rPr>
        <w:t>теплоснабжению муниципальному</w:t>
      </w:r>
      <w:r w:rsidRPr="00762F17">
        <w:rPr>
          <w:rFonts w:ascii="Arial" w:hAnsi="Arial" w:cs="Arial"/>
          <w:color w:val="000000"/>
          <w:sz w:val="24"/>
          <w:szCs w:val="24"/>
        </w:rPr>
        <w:t xml:space="preserve"> унитарному предприятию «Труд» на </w:t>
      </w:r>
      <w:r w:rsidR="00BF0207" w:rsidRPr="00762F17">
        <w:rPr>
          <w:rFonts w:ascii="Arial" w:hAnsi="Arial" w:cs="Arial"/>
          <w:color w:val="000000"/>
          <w:sz w:val="24"/>
          <w:szCs w:val="24"/>
        </w:rPr>
        <w:t>приобретение</w:t>
      </w:r>
      <w:r w:rsidRPr="00762F17">
        <w:rPr>
          <w:rFonts w:ascii="Arial" w:hAnsi="Arial" w:cs="Arial"/>
          <w:color w:val="000000"/>
          <w:sz w:val="24"/>
          <w:szCs w:val="24"/>
        </w:rPr>
        <w:t xml:space="preserve"> газовой горелки в </w:t>
      </w:r>
      <w:r w:rsidR="00BF0207" w:rsidRPr="00762F17">
        <w:rPr>
          <w:rFonts w:ascii="Arial" w:hAnsi="Arial" w:cs="Arial"/>
          <w:color w:val="000000"/>
          <w:sz w:val="24"/>
          <w:szCs w:val="24"/>
        </w:rPr>
        <w:t xml:space="preserve">котельную на </w:t>
      </w:r>
      <w:r w:rsidRPr="00762F17">
        <w:rPr>
          <w:rFonts w:ascii="Arial" w:hAnsi="Arial" w:cs="Arial"/>
          <w:color w:val="000000"/>
          <w:sz w:val="24"/>
          <w:szCs w:val="24"/>
        </w:rPr>
        <w:t>ул. Южная р.п. Мухтолово Ардатовского муниципального округа Нижегородской области</w:t>
      </w:r>
    </w:p>
    <w:p w14:paraId="3727992D" w14:textId="77777777" w:rsidR="00C9703D" w:rsidRPr="00762F17" w:rsidRDefault="00C9703D" w:rsidP="00227F3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P815"/>
      <w:bookmarkEnd w:id="5"/>
      <w:r w:rsidRPr="00762F17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14:paraId="052C344F" w14:textId="77777777" w:rsidR="00227F3A" w:rsidRPr="00762F17" w:rsidRDefault="00C9703D" w:rsidP="00227F3A">
      <w:pPr>
        <w:pStyle w:val="21"/>
        <w:ind w:left="750"/>
        <w:rPr>
          <w:color w:val="000000" w:themeColor="text1"/>
          <w:sz w:val="24"/>
          <w:szCs w:val="24"/>
        </w:rPr>
      </w:pPr>
      <w:r w:rsidRPr="00762F17">
        <w:rPr>
          <w:color w:val="000000" w:themeColor="text1"/>
          <w:sz w:val="24"/>
          <w:szCs w:val="24"/>
        </w:rPr>
        <w:t xml:space="preserve">об использовании субсидии, предоставленной из бюджета </w:t>
      </w:r>
      <w:r w:rsidR="00201337" w:rsidRPr="00762F17">
        <w:rPr>
          <w:color w:val="000000" w:themeColor="text1"/>
          <w:sz w:val="24"/>
          <w:szCs w:val="24"/>
        </w:rPr>
        <w:t xml:space="preserve">Ардатовского муниципального </w:t>
      </w:r>
      <w:r w:rsidR="00046748" w:rsidRPr="00762F17">
        <w:rPr>
          <w:color w:val="000000" w:themeColor="text1"/>
          <w:sz w:val="24"/>
          <w:szCs w:val="24"/>
        </w:rPr>
        <w:t>округа</w:t>
      </w:r>
      <w:r w:rsidR="00201337" w:rsidRPr="00762F17">
        <w:rPr>
          <w:color w:val="000000" w:themeColor="text1"/>
          <w:sz w:val="24"/>
          <w:szCs w:val="24"/>
        </w:rPr>
        <w:t xml:space="preserve"> Нижегородской области </w:t>
      </w:r>
    </w:p>
    <w:p w14:paraId="0BDF6FD4" w14:textId="77777777" w:rsidR="00FC44F0" w:rsidRPr="00762F17" w:rsidRDefault="00FC44F0" w:rsidP="00FC44F0">
      <w:pPr>
        <w:pStyle w:val="21"/>
        <w:ind w:left="750"/>
        <w:jc w:val="right"/>
        <w:rPr>
          <w:sz w:val="24"/>
          <w:szCs w:val="24"/>
        </w:rPr>
      </w:pPr>
      <w:r w:rsidRPr="00762F17">
        <w:rPr>
          <w:bCs/>
          <w:sz w:val="24"/>
          <w:szCs w:val="24"/>
        </w:rPr>
        <w:t xml:space="preserve">к Порядку </w:t>
      </w:r>
      <w:r w:rsidRPr="00762F17">
        <w:rPr>
          <w:sz w:val="24"/>
          <w:szCs w:val="24"/>
        </w:rPr>
        <w:t xml:space="preserve">предоставления субсидий </w:t>
      </w:r>
    </w:p>
    <w:p w14:paraId="2B3960CD" w14:textId="15289ECA" w:rsidR="00FC44F0" w:rsidRPr="00762F17" w:rsidRDefault="00762F17" w:rsidP="00BF0207">
      <w:pPr>
        <w:pStyle w:val="21"/>
        <w:ind w:left="750"/>
        <w:jc w:val="right"/>
        <w:rPr>
          <w:color w:val="000000" w:themeColor="text1"/>
          <w:sz w:val="24"/>
          <w:szCs w:val="24"/>
        </w:rPr>
      </w:pPr>
      <w:r w:rsidRPr="00762F17">
        <w:rPr>
          <w:sz w:val="24"/>
          <w:szCs w:val="24"/>
        </w:rPr>
        <w:t>на финансовое</w:t>
      </w:r>
      <w:r w:rsidR="00FC44F0" w:rsidRPr="00762F17">
        <w:rPr>
          <w:sz w:val="24"/>
          <w:szCs w:val="24"/>
        </w:rPr>
        <w:t xml:space="preserve"> обеспечение затрат муниципальных унитарных предприятий Ардатовского муниципального </w:t>
      </w:r>
      <w:r w:rsidRPr="00762F17">
        <w:rPr>
          <w:sz w:val="24"/>
          <w:szCs w:val="24"/>
        </w:rPr>
        <w:t>округа, связанных</w:t>
      </w:r>
      <w:r w:rsidR="00FC44F0" w:rsidRPr="00762F17">
        <w:rPr>
          <w:sz w:val="24"/>
          <w:szCs w:val="24"/>
        </w:rPr>
        <w:t xml:space="preserve"> </w:t>
      </w:r>
      <w:r w:rsidR="00BF0207" w:rsidRPr="00762F17">
        <w:rPr>
          <w:sz w:val="24"/>
          <w:szCs w:val="24"/>
        </w:rPr>
        <w:t xml:space="preserve">с оказанием коммунальных услуг по </w:t>
      </w:r>
      <w:r w:rsidRPr="00762F17">
        <w:rPr>
          <w:sz w:val="24"/>
          <w:szCs w:val="24"/>
        </w:rPr>
        <w:t>теплоснабжению муниципальному</w:t>
      </w:r>
      <w:r w:rsidR="00BF0207" w:rsidRPr="00762F17">
        <w:rPr>
          <w:sz w:val="24"/>
          <w:szCs w:val="24"/>
        </w:rPr>
        <w:t xml:space="preserve"> унитарному предприятию «Труд» на приобретение газовой горелки в котельную на ул. Южная р.п. Мухтолово Ардатовского муниципального округа Нижегородской области</w:t>
      </w:r>
    </w:p>
    <w:p w14:paraId="53436EF0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D03DE8D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за ______________ 20___ года</w:t>
      </w:r>
    </w:p>
    <w:p w14:paraId="787DC09A" w14:textId="77777777" w:rsidR="00C9703D" w:rsidRPr="00762F17" w:rsidRDefault="00C9703D" w:rsidP="00C9703D">
      <w:pPr>
        <w:pStyle w:val="ConsPlusNonformat"/>
        <w:ind w:left="6372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(</w:t>
      </w:r>
      <w:r w:rsidR="00227F3A"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квартал</w:t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</w:p>
    <w:p w14:paraId="051CF67C" w14:textId="78CDAB3D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Главный </w:t>
      </w:r>
      <w:r w:rsidR="00762F17" w:rsidRPr="00762F17">
        <w:rPr>
          <w:rFonts w:ascii="Arial" w:hAnsi="Arial" w:cs="Arial"/>
          <w:color w:val="000000" w:themeColor="text1"/>
          <w:sz w:val="24"/>
          <w:szCs w:val="24"/>
        </w:rPr>
        <w:t>распорядитель -</w:t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337" w:rsidRPr="00762F17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Ардатовского муниципального </w:t>
      </w:r>
      <w:r w:rsidR="00046748" w:rsidRPr="00762F17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201337" w:rsidRPr="00762F17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14:paraId="4328A626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Получатель субсидии ___________________________________________</w:t>
      </w:r>
    </w:p>
    <w:p w14:paraId="097AD500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4A28A2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Руб.</w:t>
      </w:r>
    </w:p>
    <w:tbl>
      <w:tblPr>
        <w:tblW w:w="14663" w:type="dxa"/>
        <w:tblInd w:w="-9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07"/>
        <w:gridCol w:w="794"/>
        <w:gridCol w:w="1111"/>
        <w:gridCol w:w="2410"/>
        <w:gridCol w:w="1984"/>
        <w:gridCol w:w="1843"/>
        <w:gridCol w:w="1843"/>
        <w:gridCol w:w="1843"/>
      </w:tblGrid>
      <w:tr w:rsidR="00C9703D" w:rsidRPr="00762F17" w14:paraId="4ACE35BA" w14:textId="77777777" w:rsidTr="00762F17">
        <w:tc>
          <w:tcPr>
            <w:tcW w:w="4740" w:type="dxa"/>
            <w:gridSpan w:val="5"/>
          </w:tcPr>
          <w:p w14:paraId="60059B34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Коды классификации</w:t>
            </w:r>
          </w:p>
        </w:tc>
        <w:tc>
          <w:tcPr>
            <w:tcW w:w="2410" w:type="dxa"/>
            <w:vMerge w:val="restart"/>
          </w:tcPr>
          <w:p w14:paraId="521FF740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2F5D3887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Сумма субсидии по подпрограмме</w:t>
            </w:r>
          </w:p>
        </w:tc>
        <w:tc>
          <w:tcPr>
            <w:tcW w:w="1843" w:type="dxa"/>
            <w:vMerge w:val="restart"/>
          </w:tcPr>
          <w:p w14:paraId="264E6A90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Сумма полученной субсидии</w:t>
            </w:r>
          </w:p>
        </w:tc>
        <w:tc>
          <w:tcPr>
            <w:tcW w:w="1843" w:type="dxa"/>
            <w:vMerge w:val="restart"/>
          </w:tcPr>
          <w:p w14:paraId="295ACFC9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Сумма фактически использованной субсидии</w:t>
            </w:r>
          </w:p>
        </w:tc>
        <w:tc>
          <w:tcPr>
            <w:tcW w:w="1843" w:type="dxa"/>
            <w:vMerge w:val="restart"/>
          </w:tcPr>
          <w:p w14:paraId="1BE211B6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Сумма неиспользованного остатка субсидии</w:t>
            </w:r>
          </w:p>
        </w:tc>
      </w:tr>
      <w:tr w:rsidR="00C9703D" w:rsidRPr="00762F17" w14:paraId="496F646E" w14:textId="77777777" w:rsidTr="00762F17">
        <w:tc>
          <w:tcPr>
            <w:tcW w:w="964" w:type="dxa"/>
          </w:tcPr>
          <w:p w14:paraId="63F00CC4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КВСР</w:t>
            </w:r>
          </w:p>
        </w:tc>
        <w:tc>
          <w:tcPr>
            <w:tcW w:w="964" w:type="dxa"/>
          </w:tcPr>
          <w:p w14:paraId="0B26A023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КФСР</w:t>
            </w:r>
          </w:p>
        </w:tc>
        <w:tc>
          <w:tcPr>
            <w:tcW w:w="907" w:type="dxa"/>
          </w:tcPr>
          <w:p w14:paraId="63DA0587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794" w:type="dxa"/>
          </w:tcPr>
          <w:p w14:paraId="3E12E954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КВР</w:t>
            </w:r>
          </w:p>
        </w:tc>
        <w:tc>
          <w:tcPr>
            <w:tcW w:w="1111" w:type="dxa"/>
          </w:tcPr>
          <w:p w14:paraId="768E1AD2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КОСГУ</w:t>
            </w:r>
          </w:p>
        </w:tc>
        <w:tc>
          <w:tcPr>
            <w:tcW w:w="2410" w:type="dxa"/>
            <w:vMerge/>
          </w:tcPr>
          <w:p w14:paraId="44A7EC4A" w14:textId="77777777" w:rsidR="00C9703D" w:rsidRPr="00762F17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20B26A" w14:textId="77777777" w:rsidR="00C9703D" w:rsidRPr="00762F17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697D0C" w14:textId="77777777" w:rsidR="00C9703D" w:rsidRPr="00762F17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EF2EF8" w14:textId="77777777" w:rsidR="00C9703D" w:rsidRPr="00762F17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E9B271" w14:textId="77777777" w:rsidR="00C9703D" w:rsidRPr="00762F17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703D" w:rsidRPr="00762F17" w14:paraId="25B8DC47" w14:textId="77777777" w:rsidTr="00762F17">
        <w:tc>
          <w:tcPr>
            <w:tcW w:w="964" w:type="dxa"/>
          </w:tcPr>
          <w:p w14:paraId="516C9F76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4F2E40FE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14:paraId="3C8022EB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14:paraId="1AC878A0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7C85124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DDA2B3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B797F4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D26E8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DA8620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8260E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9703D" w:rsidRPr="00762F17" w14:paraId="14E53C3C" w14:textId="77777777" w:rsidTr="00762F17">
        <w:tblPrEx>
          <w:tblBorders>
            <w:left w:val="none" w:sz="0" w:space="0" w:color="auto"/>
          </w:tblBorders>
        </w:tblPrEx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3FE74691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268AFA0D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3CA7823D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013C3CE0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nil"/>
              <w:bottom w:val="nil"/>
            </w:tcBorders>
          </w:tcPr>
          <w:p w14:paraId="7EF80143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5567C6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667ABC51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9761C5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E7D17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18984" w14:textId="77777777" w:rsidR="00C9703D" w:rsidRPr="00762F17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394494E0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Приложение:</w:t>
      </w:r>
    </w:p>
    <w:p w14:paraId="17102F5E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перечень документов, подтверждающих объем выполненных работ и их стоимость.</w:t>
      </w:r>
    </w:p>
    <w:p w14:paraId="62F5E264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FB0DD8" w14:textId="62A0D09E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 _________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</w:t>
      </w:r>
    </w:p>
    <w:p w14:paraId="734EC014" w14:textId="0BBEB868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должность руководителя)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подпись)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расшифровка подписи)</w:t>
      </w:r>
    </w:p>
    <w:p w14:paraId="2F2BAA57" w14:textId="673BC629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Главный бухгалтер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</w:t>
      </w:r>
    </w:p>
    <w:p w14:paraId="393294D0" w14:textId="71FAA2D2" w:rsidR="00C9703D" w:rsidRPr="00762F17" w:rsidRDefault="00C9703D" w:rsidP="00762F17">
      <w:pPr>
        <w:pStyle w:val="ConsPlusNonformat"/>
        <w:ind w:left="2880"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подпись)</w:t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расшифровка подписи)</w:t>
      </w:r>
    </w:p>
    <w:p w14:paraId="1F8CD251" w14:textId="77777777" w:rsidR="00201337" w:rsidRPr="00762F17" w:rsidRDefault="00201337" w:rsidP="00201337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762F17">
        <w:rPr>
          <w:rFonts w:cs="Arial"/>
          <w:color w:val="000000" w:themeColor="text1"/>
          <w:sz w:val="24"/>
          <w:szCs w:val="24"/>
        </w:rPr>
        <w:lastRenderedPageBreak/>
        <w:t>Приложение 3</w:t>
      </w:r>
    </w:p>
    <w:p w14:paraId="786D2E16" w14:textId="70B52F71" w:rsidR="00227F3A" w:rsidRPr="00762F17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762F17">
        <w:rPr>
          <w:bCs/>
          <w:sz w:val="24"/>
          <w:szCs w:val="24"/>
        </w:rPr>
        <w:t xml:space="preserve">к Порядку </w:t>
      </w:r>
      <w:r w:rsidRPr="00762F17">
        <w:rPr>
          <w:sz w:val="24"/>
          <w:szCs w:val="24"/>
        </w:rPr>
        <w:t>предоставления субсиди</w:t>
      </w:r>
      <w:r w:rsidR="00B629DA" w:rsidRPr="00762F17">
        <w:rPr>
          <w:sz w:val="24"/>
          <w:szCs w:val="24"/>
        </w:rPr>
        <w:t>и</w:t>
      </w:r>
    </w:p>
    <w:p w14:paraId="0F8DF8D5" w14:textId="6BDCFD66" w:rsidR="00B629DA" w:rsidRPr="00762F17" w:rsidRDefault="00B629DA" w:rsidP="00B629DA">
      <w:pPr>
        <w:pStyle w:val="ConsPlusNonformat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762F17">
        <w:rPr>
          <w:rFonts w:ascii="Arial" w:hAnsi="Arial" w:cs="Arial"/>
          <w:bCs/>
          <w:color w:val="000000"/>
          <w:sz w:val="24"/>
          <w:szCs w:val="24"/>
        </w:rPr>
        <w:t xml:space="preserve">субсидии на финансовое обеспечение затрат, связанных </w:t>
      </w:r>
      <w:r w:rsidR="00BF0207" w:rsidRPr="00762F17">
        <w:rPr>
          <w:rFonts w:ascii="Arial" w:hAnsi="Arial" w:cs="Arial"/>
          <w:color w:val="000000"/>
          <w:sz w:val="24"/>
          <w:szCs w:val="24"/>
        </w:rPr>
        <w:t>с оказанием коммунальных услуг по теплоснабжению муниципальному унитарному предприятию «Труд» на приобретение газовой горелки в котельную на ул. Южная р.п. Мухтолово Ардатовского муниципального округа Нижегородской области</w:t>
      </w:r>
    </w:p>
    <w:p w14:paraId="548FBA27" w14:textId="77777777" w:rsidR="00B629DA" w:rsidRPr="00762F17" w:rsidRDefault="00B629DA" w:rsidP="00B629DA">
      <w:pPr>
        <w:pStyle w:val="ConsPlusNonformat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14:paraId="28E53B8B" w14:textId="77777777" w:rsidR="00C9703D" w:rsidRPr="00762F17" w:rsidRDefault="00C9703D" w:rsidP="00B629D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14:paraId="7D2A0102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о результатах получения субсидии</w:t>
      </w:r>
    </w:p>
    <w:p w14:paraId="4F75AECC" w14:textId="77777777" w:rsidR="00C9703D" w:rsidRPr="00762F17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за 20____ год</w:t>
      </w:r>
    </w:p>
    <w:p w14:paraId="70BFB8B9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E91A3" w14:textId="3CBEF65B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Главный распорядитель - </w:t>
      </w:r>
      <w:r w:rsidR="00201337" w:rsidRPr="00762F17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Ардатовского муниципального </w:t>
      </w:r>
      <w:r w:rsidR="00046748" w:rsidRPr="00762F17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201337" w:rsidRPr="00762F17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14:paraId="5DC5DA94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Получатель субсидии _______________________________________________________</w:t>
      </w:r>
    </w:p>
    <w:p w14:paraId="0A5F3ABB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5CDF0B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Руб.</w:t>
      </w:r>
    </w:p>
    <w:tbl>
      <w:tblPr>
        <w:tblW w:w="1480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2"/>
        <w:gridCol w:w="1843"/>
        <w:gridCol w:w="1703"/>
        <w:gridCol w:w="2410"/>
        <w:gridCol w:w="1985"/>
      </w:tblGrid>
      <w:tr w:rsidR="00C9703D" w:rsidRPr="00762F17" w14:paraId="44D986DA" w14:textId="77777777" w:rsidTr="00396420">
        <w:trPr>
          <w:trHeight w:val="276"/>
        </w:trPr>
        <w:tc>
          <w:tcPr>
            <w:tcW w:w="3464" w:type="dxa"/>
            <w:vMerge w:val="restart"/>
          </w:tcPr>
          <w:p w14:paraId="3FE56AEF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Наименование субсидии</w:t>
            </w:r>
          </w:p>
        </w:tc>
        <w:tc>
          <w:tcPr>
            <w:tcW w:w="3402" w:type="dxa"/>
            <w:vMerge w:val="restart"/>
          </w:tcPr>
          <w:p w14:paraId="5F4426AB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Наименование непосредственного результата</w:t>
            </w:r>
          </w:p>
        </w:tc>
        <w:tc>
          <w:tcPr>
            <w:tcW w:w="1843" w:type="dxa"/>
            <w:vMerge w:val="restart"/>
          </w:tcPr>
          <w:p w14:paraId="548C68C7" w14:textId="679F8337" w:rsidR="00C9703D" w:rsidRPr="00762F17" w:rsidRDefault="00777B2A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Плановый показатель результата получения субсидии</w:t>
            </w:r>
          </w:p>
        </w:tc>
        <w:tc>
          <w:tcPr>
            <w:tcW w:w="1703" w:type="dxa"/>
            <w:vMerge w:val="restart"/>
          </w:tcPr>
          <w:p w14:paraId="299C8165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Фактический показатель результата получения субсидии</w:t>
            </w:r>
          </w:p>
        </w:tc>
        <w:tc>
          <w:tcPr>
            <w:tcW w:w="2410" w:type="dxa"/>
            <w:vMerge w:val="restart"/>
          </w:tcPr>
          <w:p w14:paraId="741CD721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Отклонение фактического результата получения субсидии от показателя непосредственного результата</w:t>
            </w:r>
          </w:p>
          <w:p w14:paraId="11760C38" w14:textId="77777777" w:rsidR="00777B2A" w:rsidRPr="00762F17" w:rsidRDefault="00777B2A" w:rsidP="00777B2A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(гр.4-гр.3)</w:t>
            </w:r>
          </w:p>
        </w:tc>
        <w:tc>
          <w:tcPr>
            <w:tcW w:w="1985" w:type="dxa"/>
            <w:vMerge w:val="restart"/>
          </w:tcPr>
          <w:p w14:paraId="78BF844D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Причины отклонения</w:t>
            </w:r>
          </w:p>
          <w:p w14:paraId="66437482" w14:textId="77777777" w:rsidR="00C9703D" w:rsidRPr="00762F17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(заполняется в случае, если графа «Отклонение» ≠0)</w:t>
            </w:r>
          </w:p>
        </w:tc>
      </w:tr>
      <w:tr w:rsidR="00C9703D" w:rsidRPr="00762F17" w14:paraId="50E7A4BA" w14:textId="77777777" w:rsidTr="00396420">
        <w:trPr>
          <w:trHeight w:val="464"/>
        </w:trPr>
        <w:tc>
          <w:tcPr>
            <w:tcW w:w="3464" w:type="dxa"/>
            <w:vMerge/>
          </w:tcPr>
          <w:p w14:paraId="68173B0D" w14:textId="77777777" w:rsidR="00C9703D" w:rsidRPr="00762F17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E41441A" w14:textId="77777777" w:rsidR="00C9703D" w:rsidRPr="00762F17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DE863F" w14:textId="77777777" w:rsidR="00C9703D" w:rsidRPr="00762F17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5BD0C878" w14:textId="77777777" w:rsidR="00C9703D" w:rsidRPr="00762F17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A79C86" w14:textId="77777777" w:rsidR="00C9703D" w:rsidRPr="00762F17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2CC754" w14:textId="77777777" w:rsidR="00C9703D" w:rsidRPr="00762F17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9703D" w:rsidRPr="00762F17" w14:paraId="0077D036" w14:textId="77777777" w:rsidTr="00396420">
        <w:tc>
          <w:tcPr>
            <w:tcW w:w="3464" w:type="dxa"/>
          </w:tcPr>
          <w:p w14:paraId="61A74AC9" w14:textId="77777777" w:rsidR="00C9703D" w:rsidRPr="00762F17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ECF9BA" w14:textId="77777777" w:rsidR="00C9703D" w:rsidRPr="00762F17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354650" w14:textId="77777777" w:rsidR="00C9703D" w:rsidRPr="00762F17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6DD73A8F" w14:textId="77777777" w:rsidR="00C9703D" w:rsidRPr="00762F17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4EE756F" w14:textId="77777777" w:rsidR="00C9703D" w:rsidRPr="00762F17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B1C1C55" w14:textId="77777777" w:rsidR="00C9703D" w:rsidRPr="00762F17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62F17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7B2A" w:rsidRPr="00762F17" w14:paraId="31423302" w14:textId="77777777" w:rsidTr="00396420">
        <w:tc>
          <w:tcPr>
            <w:tcW w:w="3464" w:type="dxa"/>
          </w:tcPr>
          <w:p w14:paraId="0F7B4751" w14:textId="77777777" w:rsidR="00777B2A" w:rsidRPr="00762F17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B9B8A" w14:textId="77777777" w:rsidR="00777B2A" w:rsidRPr="00762F17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AA315" w14:textId="77777777" w:rsidR="00777B2A" w:rsidRPr="00762F17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28F49B0" w14:textId="77777777" w:rsidR="00777B2A" w:rsidRPr="00762F17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0ABA0E" w14:textId="77777777" w:rsidR="00777B2A" w:rsidRPr="00762F17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90921C" w14:textId="77777777" w:rsidR="00777B2A" w:rsidRPr="00762F17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53ABB0B6" w14:textId="77777777" w:rsidR="00C9703D" w:rsidRPr="00762F17" w:rsidRDefault="00C9703D" w:rsidP="00C9703D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</w:p>
    <w:p w14:paraId="7CA71FEA" w14:textId="266F8346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="00396420">
        <w:rPr>
          <w:rFonts w:ascii="Arial" w:hAnsi="Arial" w:cs="Arial"/>
          <w:color w:val="000000" w:themeColor="text1"/>
          <w:sz w:val="24"/>
          <w:szCs w:val="24"/>
        </w:rPr>
        <w:tab/>
      </w:r>
      <w:r w:rsidR="00396420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="00396420">
        <w:rPr>
          <w:rFonts w:ascii="Arial" w:hAnsi="Arial" w:cs="Arial"/>
          <w:color w:val="000000" w:themeColor="text1"/>
          <w:sz w:val="24"/>
          <w:szCs w:val="24"/>
        </w:rPr>
        <w:tab/>
      </w:r>
      <w:r w:rsidR="00396420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</w:p>
    <w:p w14:paraId="32804021" w14:textId="760AB4FE" w:rsidR="00C9703D" w:rsidRPr="00762F17" w:rsidRDefault="00C9703D" w:rsidP="00396420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(должность руководителя) </w:t>
      </w:r>
      <w:r w:rsidR="00396420">
        <w:rPr>
          <w:rFonts w:ascii="Arial" w:hAnsi="Arial" w:cs="Arial"/>
          <w:color w:val="000000" w:themeColor="text1"/>
          <w:sz w:val="24"/>
          <w:szCs w:val="24"/>
        </w:rPr>
        <w:tab/>
      </w:r>
      <w:r w:rsidR="00396420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(подпись)</w:t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(расшифровка подписи)</w:t>
      </w:r>
    </w:p>
    <w:p w14:paraId="7D291005" w14:textId="77777777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88E72" w14:textId="4B034648" w:rsidR="00C9703D" w:rsidRPr="00762F17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>Исполнитель: _____________________</w:t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</w:p>
    <w:p w14:paraId="7F5D845A" w14:textId="0EAB641B" w:rsidR="00C9703D" w:rsidRPr="00762F17" w:rsidRDefault="00C9703D" w:rsidP="00540A37">
      <w:pPr>
        <w:pStyle w:val="ConsPlusNonformat"/>
        <w:ind w:left="144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(должность) </w:t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 xml:space="preserve"> (подпись) </w:t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="00540A37">
        <w:rPr>
          <w:rFonts w:ascii="Arial" w:hAnsi="Arial" w:cs="Arial"/>
          <w:color w:val="000000" w:themeColor="text1"/>
          <w:sz w:val="24"/>
          <w:szCs w:val="24"/>
        </w:rPr>
        <w:tab/>
      </w:r>
      <w:r w:rsidRPr="00762F17">
        <w:rPr>
          <w:rFonts w:ascii="Arial" w:hAnsi="Arial" w:cs="Arial"/>
          <w:color w:val="000000" w:themeColor="text1"/>
          <w:sz w:val="24"/>
          <w:szCs w:val="24"/>
        </w:rPr>
        <w:t>(расшифровка подписи)</w:t>
      </w:r>
    </w:p>
    <w:p w14:paraId="29EDFB1F" w14:textId="6085F8EC" w:rsidR="00C9703D" w:rsidRPr="00762F17" w:rsidRDefault="00C9703D" w:rsidP="00540A37">
      <w:pPr>
        <w:pStyle w:val="ConsPlusNormal"/>
        <w:ind w:firstLine="540"/>
        <w:jc w:val="center"/>
        <w:rPr>
          <w:rFonts w:cs="Arial"/>
          <w:color w:val="000000" w:themeColor="text1"/>
          <w:sz w:val="24"/>
          <w:szCs w:val="24"/>
          <w:vertAlign w:val="superscript"/>
        </w:rPr>
      </w:pPr>
      <w:r w:rsidRPr="00762F17">
        <w:rPr>
          <w:rFonts w:cs="Arial"/>
          <w:color w:val="000000" w:themeColor="text1"/>
          <w:sz w:val="24"/>
          <w:szCs w:val="24"/>
        </w:rPr>
        <w:t>______________________________________________________________________</w:t>
      </w:r>
    </w:p>
    <w:p w14:paraId="29C78BB6" w14:textId="77777777" w:rsidR="00C9703D" w:rsidRPr="00762F17" w:rsidRDefault="00C9703D" w:rsidP="007C49E7">
      <w:pPr>
        <w:rPr>
          <w:sz w:val="24"/>
          <w:szCs w:val="24"/>
        </w:rPr>
      </w:pPr>
    </w:p>
    <w:sectPr w:rsidR="00C9703D" w:rsidRPr="00762F17" w:rsidSect="00762F17">
      <w:pgSz w:w="15840" w:h="12240" w:orient="landscape"/>
      <w:pgMar w:top="1134" w:right="851" w:bottom="1134" w:left="1701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008E"/>
    <w:multiLevelType w:val="multilevel"/>
    <w:tmpl w:val="80D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1" w15:restartNumberingAfterBreak="0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78B5081D"/>
    <w:multiLevelType w:val="multilevel"/>
    <w:tmpl w:val="F48A0C8A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cs="Times New Roman" w:hint="default"/>
      </w:rPr>
    </w:lvl>
  </w:abstractNum>
  <w:abstractNum w:abstractNumId="3" w15:restartNumberingAfterBreak="0">
    <w:nsid w:val="7CF47022"/>
    <w:multiLevelType w:val="multilevel"/>
    <w:tmpl w:val="F24AC5C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353384260">
    <w:abstractNumId w:val="1"/>
  </w:num>
  <w:num w:numId="2" w16cid:durableId="1092092756">
    <w:abstractNumId w:val="0"/>
  </w:num>
  <w:num w:numId="3" w16cid:durableId="539172675">
    <w:abstractNumId w:val="2"/>
  </w:num>
  <w:num w:numId="4" w16cid:durableId="44474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DA1"/>
    <w:rsid w:val="00005F02"/>
    <w:rsid w:val="000127D2"/>
    <w:rsid w:val="00014FED"/>
    <w:rsid w:val="000239B8"/>
    <w:rsid w:val="00046748"/>
    <w:rsid w:val="00055D28"/>
    <w:rsid w:val="000602B7"/>
    <w:rsid w:val="0006782F"/>
    <w:rsid w:val="00093A33"/>
    <w:rsid w:val="00097268"/>
    <w:rsid w:val="000A24D0"/>
    <w:rsid w:val="000A5407"/>
    <w:rsid w:val="000D2CD9"/>
    <w:rsid w:val="000F0B2C"/>
    <w:rsid w:val="000F53DF"/>
    <w:rsid w:val="00103164"/>
    <w:rsid w:val="0010343E"/>
    <w:rsid w:val="00125F0E"/>
    <w:rsid w:val="00130AE0"/>
    <w:rsid w:val="001350F5"/>
    <w:rsid w:val="00142EA9"/>
    <w:rsid w:val="00145F8F"/>
    <w:rsid w:val="0015141F"/>
    <w:rsid w:val="0016264F"/>
    <w:rsid w:val="00167E16"/>
    <w:rsid w:val="001713FF"/>
    <w:rsid w:val="00174024"/>
    <w:rsid w:val="0018059F"/>
    <w:rsid w:val="00185F07"/>
    <w:rsid w:val="00193D7A"/>
    <w:rsid w:val="001B2C01"/>
    <w:rsid w:val="001B4627"/>
    <w:rsid w:val="001B7891"/>
    <w:rsid w:val="001C037A"/>
    <w:rsid w:val="001C12A7"/>
    <w:rsid w:val="001C52EC"/>
    <w:rsid w:val="001E2D18"/>
    <w:rsid w:val="001E41BC"/>
    <w:rsid w:val="001E6338"/>
    <w:rsid w:val="001F2921"/>
    <w:rsid w:val="001F6D35"/>
    <w:rsid w:val="00201337"/>
    <w:rsid w:val="00214A5A"/>
    <w:rsid w:val="002151C0"/>
    <w:rsid w:val="002164B6"/>
    <w:rsid w:val="00222CB7"/>
    <w:rsid w:val="002261C8"/>
    <w:rsid w:val="0022665F"/>
    <w:rsid w:val="00227F3A"/>
    <w:rsid w:val="00232089"/>
    <w:rsid w:val="002324CC"/>
    <w:rsid w:val="002369DF"/>
    <w:rsid w:val="00244AF6"/>
    <w:rsid w:val="002470D0"/>
    <w:rsid w:val="00251D87"/>
    <w:rsid w:val="00260EAD"/>
    <w:rsid w:val="002739BF"/>
    <w:rsid w:val="00276D5B"/>
    <w:rsid w:val="00282EE2"/>
    <w:rsid w:val="00283E29"/>
    <w:rsid w:val="002908A9"/>
    <w:rsid w:val="00296A59"/>
    <w:rsid w:val="00296A68"/>
    <w:rsid w:val="002A73A4"/>
    <w:rsid w:val="002B545A"/>
    <w:rsid w:val="002C0FF4"/>
    <w:rsid w:val="002C13F1"/>
    <w:rsid w:val="002C696B"/>
    <w:rsid w:val="002C7042"/>
    <w:rsid w:val="002D6A5E"/>
    <w:rsid w:val="002E4809"/>
    <w:rsid w:val="002E628B"/>
    <w:rsid w:val="002E7C22"/>
    <w:rsid w:val="002F4EA9"/>
    <w:rsid w:val="002F5777"/>
    <w:rsid w:val="00305C6D"/>
    <w:rsid w:val="00307845"/>
    <w:rsid w:val="00311C31"/>
    <w:rsid w:val="003244F6"/>
    <w:rsid w:val="00340970"/>
    <w:rsid w:val="00341433"/>
    <w:rsid w:val="003427D1"/>
    <w:rsid w:val="00343082"/>
    <w:rsid w:val="00354C60"/>
    <w:rsid w:val="00357280"/>
    <w:rsid w:val="003674F7"/>
    <w:rsid w:val="00367964"/>
    <w:rsid w:val="00372A54"/>
    <w:rsid w:val="003864D5"/>
    <w:rsid w:val="00391334"/>
    <w:rsid w:val="0039202F"/>
    <w:rsid w:val="00392440"/>
    <w:rsid w:val="00393A53"/>
    <w:rsid w:val="003963C0"/>
    <w:rsid w:val="00396420"/>
    <w:rsid w:val="003A3548"/>
    <w:rsid w:val="003B10C9"/>
    <w:rsid w:val="003C0269"/>
    <w:rsid w:val="003C0A11"/>
    <w:rsid w:val="003E200C"/>
    <w:rsid w:val="003E3D3E"/>
    <w:rsid w:val="003E77A1"/>
    <w:rsid w:val="004006C1"/>
    <w:rsid w:val="0040550F"/>
    <w:rsid w:val="00407224"/>
    <w:rsid w:val="004115DA"/>
    <w:rsid w:val="00416E38"/>
    <w:rsid w:val="00430E7A"/>
    <w:rsid w:val="004329C7"/>
    <w:rsid w:val="00436014"/>
    <w:rsid w:val="00441D04"/>
    <w:rsid w:val="00447D86"/>
    <w:rsid w:val="00454583"/>
    <w:rsid w:val="00455A4E"/>
    <w:rsid w:val="004710B4"/>
    <w:rsid w:val="004746C8"/>
    <w:rsid w:val="004861B2"/>
    <w:rsid w:val="00486E54"/>
    <w:rsid w:val="004876A2"/>
    <w:rsid w:val="00494641"/>
    <w:rsid w:val="004A3B32"/>
    <w:rsid w:val="004B0EEE"/>
    <w:rsid w:val="004C5BEE"/>
    <w:rsid w:val="004D265E"/>
    <w:rsid w:val="004D4A69"/>
    <w:rsid w:val="004D5ACB"/>
    <w:rsid w:val="004D6AB4"/>
    <w:rsid w:val="004D70EB"/>
    <w:rsid w:val="004E55FA"/>
    <w:rsid w:val="004E647E"/>
    <w:rsid w:val="004F3151"/>
    <w:rsid w:val="004F3DB4"/>
    <w:rsid w:val="0050627E"/>
    <w:rsid w:val="0051191F"/>
    <w:rsid w:val="005166A2"/>
    <w:rsid w:val="00540A37"/>
    <w:rsid w:val="00550998"/>
    <w:rsid w:val="00561300"/>
    <w:rsid w:val="00561B5D"/>
    <w:rsid w:val="00575AF8"/>
    <w:rsid w:val="00582FC8"/>
    <w:rsid w:val="00587E68"/>
    <w:rsid w:val="005951B0"/>
    <w:rsid w:val="005A63CE"/>
    <w:rsid w:val="005C5E2E"/>
    <w:rsid w:val="005E48BB"/>
    <w:rsid w:val="005F4120"/>
    <w:rsid w:val="00606DA1"/>
    <w:rsid w:val="00614560"/>
    <w:rsid w:val="00620E7B"/>
    <w:rsid w:val="00642F8F"/>
    <w:rsid w:val="00646E0D"/>
    <w:rsid w:val="006668CA"/>
    <w:rsid w:val="00667C17"/>
    <w:rsid w:val="00682E4E"/>
    <w:rsid w:val="00691551"/>
    <w:rsid w:val="006A59AB"/>
    <w:rsid w:val="006A66D4"/>
    <w:rsid w:val="006A70C4"/>
    <w:rsid w:val="006B061E"/>
    <w:rsid w:val="006B162E"/>
    <w:rsid w:val="006B1DF0"/>
    <w:rsid w:val="006C0C28"/>
    <w:rsid w:val="006C3B63"/>
    <w:rsid w:val="006C723B"/>
    <w:rsid w:val="006D0880"/>
    <w:rsid w:val="006D2AB8"/>
    <w:rsid w:val="006E66ED"/>
    <w:rsid w:val="006F0F0A"/>
    <w:rsid w:val="006F6495"/>
    <w:rsid w:val="007019A6"/>
    <w:rsid w:val="00703F1B"/>
    <w:rsid w:val="00707B8A"/>
    <w:rsid w:val="00710C9D"/>
    <w:rsid w:val="007112FC"/>
    <w:rsid w:val="00712433"/>
    <w:rsid w:val="0071512B"/>
    <w:rsid w:val="00726415"/>
    <w:rsid w:val="007501C5"/>
    <w:rsid w:val="00762F17"/>
    <w:rsid w:val="007761C4"/>
    <w:rsid w:val="00777B2A"/>
    <w:rsid w:val="007820CA"/>
    <w:rsid w:val="0078386A"/>
    <w:rsid w:val="007846B9"/>
    <w:rsid w:val="00786E3C"/>
    <w:rsid w:val="007A56EA"/>
    <w:rsid w:val="007B4D7C"/>
    <w:rsid w:val="007C49E7"/>
    <w:rsid w:val="007C5D72"/>
    <w:rsid w:val="007E48F0"/>
    <w:rsid w:val="008250CB"/>
    <w:rsid w:val="00855368"/>
    <w:rsid w:val="00857A8A"/>
    <w:rsid w:val="008662D8"/>
    <w:rsid w:val="00872C3B"/>
    <w:rsid w:val="008751DB"/>
    <w:rsid w:val="0087768B"/>
    <w:rsid w:val="008877B9"/>
    <w:rsid w:val="00890893"/>
    <w:rsid w:val="008A12BD"/>
    <w:rsid w:val="008C06CD"/>
    <w:rsid w:val="008D3438"/>
    <w:rsid w:val="008D6503"/>
    <w:rsid w:val="008E621B"/>
    <w:rsid w:val="00900A9A"/>
    <w:rsid w:val="00907094"/>
    <w:rsid w:val="00914991"/>
    <w:rsid w:val="00915498"/>
    <w:rsid w:val="00942B90"/>
    <w:rsid w:val="009514B1"/>
    <w:rsid w:val="00960BBC"/>
    <w:rsid w:val="00971DCE"/>
    <w:rsid w:val="00981841"/>
    <w:rsid w:val="009920BA"/>
    <w:rsid w:val="00997BA4"/>
    <w:rsid w:val="009A4410"/>
    <w:rsid w:val="009B3BB9"/>
    <w:rsid w:val="009B40D3"/>
    <w:rsid w:val="009B5255"/>
    <w:rsid w:val="009C216A"/>
    <w:rsid w:val="009C61BB"/>
    <w:rsid w:val="009E46C4"/>
    <w:rsid w:val="009E4F3C"/>
    <w:rsid w:val="009F248E"/>
    <w:rsid w:val="00A01A89"/>
    <w:rsid w:val="00A0369C"/>
    <w:rsid w:val="00A22B00"/>
    <w:rsid w:val="00A27DAD"/>
    <w:rsid w:val="00A46D2E"/>
    <w:rsid w:val="00A53CE8"/>
    <w:rsid w:val="00A64568"/>
    <w:rsid w:val="00A7397E"/>
    <w:rsid w:val="00A75868"/>
    <w:rsid w:val="00A84181"/>
    <w:rsid w:val="00A963EC"/>
    <w:rsid w:val="00AA057C"/>
    <w:rsid w:val="00AA12F5"/>
    <w:rsid w:val="00AA3AE5"/>
    <w:rsid w:val="00AE494B"/>
    <w:rsid w:val="00B03577"/>
    <w:rsid w:val="00B04130"/>
    <w:rsid w:val="00B109E4"/>
    <w:rsid w:val="00B12B64"/>
    <w:rsid w:val="00B16303"/>
    <w:rsid w:val="00B266BA"/>
    <w:rsid w:val="00B26713"/>
    <w:rsid w:val="00B31404"/>
    <w:rsid w:val="00B36919"/>
    <w:rsid w:val="00B44C93"/>
    <w:rsid w:val="00B52149"/>
    <w:rsid w:val="00B52EC4"/>
    <w:rsid w:val="00B54859"/>
    <w:rsid w:val="00B55C58"/>
    <w:rsid w:val="00B56177"/>
    <w:rsid w:val="00B629DA"/>
    <w:rsid w:val="00B62E03"/>
    <w:rsid w:val="00B63E0E"/>
    <w:rsid w:val="00B64FCD"/>
    <w:rsid w:val="00B7675F"/>
    <w:rsid w:val="00B83257"/>
    <w:rsid w:val="00B93E40"/>
    <w:rsid w:val="00B948BE"/>
    <w:rsid w:val="00BC3234"/>
    <w:rsid w:val="00BD5D94"/>
    <w:rsid w:val="00BD5DFB"/>
    <w:rsid w:val="00BD7383"/>
    <w:rsid w:val="00BE3101"/>
    <w:rsid w:val="00BF0207"/>
    <w:rsid w:val="00BF4C98"/>
    <w:rsid w:val="00BF7034"/>
    <w:rsid w:val="00C1367C"/>
    <w:rsid w:val="00C15CE8"/>
    <w:rsid w:val="00C32360"/>
    <w:rsid w:val="00C32EE6"/>
    <w:rsid w:val="00C4323E"/>
    <w:rsid w:val="00C4485D"/>
    <w:rsid w:val="00C500D4"/>
    <w:rsid w:val="00C71A79"/>
    <w:rsid w:val="00C845C0"/>
    <w:rsid w:val="00C9703D"/>
    <w:rsid w:val="00CA0574"/>
    <w:rsid w:val="00CA6A9F"/>
    <w:rsid w:val="00CB557F"/>
    <w:rsid w:val="00CB5794"/>
    <w:rsid w:val="00CB718E"/>
    <w:rsid w:val="00CC1841"/>
    <w:rsid w:val="00CC7017"/>
    <w:rsid w:val="00CD1B8A"/>
    <w:rsid w:val="00CD2719"/>
    <w:rsid w:val="00CD3AB1"/>
    <w:rsid w:val="00CF06E9"/>
    <w:rsid w:val="00CF2602"/>
    <w:rsid w:val="00D25EFC"/>
    <w:rsid w:val="00D33260"/>
    <w:rsid w:val="00D35F43"/>
    <w:rsid w:val="00D37439"/>
    <w:rsid w:val="00D41373"/>
    <w:rsid w:val="00D66D8B"/>
    <w:rsid w:val="00D678CA"/>
    <w:rsid w:val="00D75FBF"/>
    <w:rsid w:val="00D870EA"/>
    <w:rsid w:val="00D96EDD"/>
    <w:rsid w:val="00DD1C1B"/>
    <w:rsid w:val="00DD2FCF"/>
    <w:rsid w:val="00DE40AA"/>
    <w:rsid w:val="00DF0D76"/>
    <w:rsid w:val="00E15641"/>
    <w:rsid w:val="00E1716B"/>
    <w:rsid w:val="00E21352"/>
    <w:rsid w:val="00E231D5"/>
    <w:rsid w:val="00E250BE"/>
    <w:rsid w:val="00E27907"/>
    <w:rsid w:val="00E44E70"/>
    <w:rsid w:val="00E47957"/>
    <w:rsid w:val="00E539F1"/>
    <w:rsid w:val="00E66F54"/>
    <w:rsid w:val="00E81803"/>
    <w:rsid w:val="00E81F35"/>
    <w:rsid w:val="00E933E6"/>
    <w:rsid w:val="00EA4882"/>
    <w:rsid w:val="00EB49E5"/>
    <w:rsid w:val="00EC0B6B"/>
    <w:rsid w:val="00EC12AD"/>
    <w:rsid w:val="00EC5111"/>
    <w:rsid w:val="00EE30FE"/>
    <w:rsid w:val="00EF106A"/>
    <w:rsid w:val="00EF6B55"/>
    <w:rsid w:val="00F01BEC"/>
    <w:rsid w:val="00F13345"/>
    <w:rsid w:val="00F23B8E"/>
    <w:rsid w:val="00F45207"/>
    <w:rsid w:val="00F52BB3"/>
    <w:rsid w:val="00F61E9C"/>
    <w:rsid w:val="00F65FD5"/>
    <w:rsid w:val="00F74D7D"/>
    <w:rsid w:val="00F84112"/>
    <w:rsid w:val="00F87DD4"/>
    <w:rsid w:val="00F919C2"/>
    <w:rsid w:val="00F9717C"/>
    <w:rsid w:val="00FA13A1"/>
    <w:rsid w:val="00FA4CAA"/>
    <w:rsid w:val="00FB6406"/>
    <w:rsid w:val="00FB6D14"/>
    <w:rsid w:val="00FB7CE5"/>
    <w:rsid w:val="00FC1B20"/>
    <w:rsid w:val="00FC44F0"/>
    <w:rsid w:val="00FD0739"/>
    <w:rsid w:val="00FD1FBB"/>
    <w:rsid w:val="00FE6F2B"/>
    <w:rsid w:val="00FF06EC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3C18D"/>
  <w15:docId w15:val="{4958B2D0-E2F7-4BB3-9D19-CF77124A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E0E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1713FF"/>
    <w:pPr>
      <w:keepNext/>
      <w:autoSpaceDE/>
      <w:autoSpaceDN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713FF"/>
    <w:pPr>
      <w:keepNext/>
      <w:autoSpaceDE/>
      <w:autoSpaceDN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5"/>
    <w:pPr>
      <w:keepNext/>
      <w:keepLines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5"/>
    <w:pPr>
      <w:keepNext/>
      <w:keepLines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B63E0E"/>
  </w:style>
  <w:style w:type="paragraph" w:customStyle="1" w:styleId="Heading">
    <w:name w:val="Heading"/>
    <w:uiPriority w:val="99"/>
    <w:rsid w:val="00B63E0E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B63E0E"/>
    <w:pPr>
      <w:jc w:val="center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B63E0E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uiPriority w:val="99"/>
    <w:rsid w:val="00B63E0E"/>
    <w:pPr>
      <w:ind w:firstLine="709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63E0E"/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C69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unhideWhenUsed/>
    <w:rsid w:val="00C323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C32360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rsid w:val="00C323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32360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C32360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A0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A057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57280"/>
    <w:pPr>
      <w:autoSpaceDE/>
      <w:autoSpaceDN/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6668CA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970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9703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9703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9703D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C70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13FF"/>
    <w:rPr>
      <w:rFonts w:eastAsia="SimSu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713FF"/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ad">
    <w:name w:val="header"/>
    <w:basedOn w:val="a"/>
    <w:link w:val="ae"/>
    <w:uiPriority w:val="99"/>
    <w:unhideWhenUsed/>
    <w:rsid w:val="001713FF"/>
    <w:pPr>
      <w:tabs>
        <w:tab w:val="center" w:pos="4153"/>
        <w:tab w:val="right" w:pos="8306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13FF"/>
  </w:style>
  <w:style w:type="table" w:styleId="af">
    <w:name w:val="Table Grid"/>
    <w:basedOn w:val="a1"/>
    <w:uiPriority w:val="59"/>
    <w:unhideWhenUsed/>
    <w:rsid w:val="0077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92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F6B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210">
    <w:name w:val="Основной текст 21"/>
    <w:basedOn w:val="a"/>
    <w:uiPriority w:val="99"/>
    <w:rsid w:val="00EF6B55"/>
    <w:pPr>
      <w:autoSpaceDE/>
      <w:autoSpaceDN/>
    </w:pPr>
    <w:rPr>
      <w:rFonts w:ascii="Times New Roman" w:hAnsi="Times New Roman" w:cs="Times New Roman"/>
      <w:sz w:val="28"/>
      <w:szCs w:val="20"/>
    </w:rPr>
  </w:style>
  <w:style w:type="paragraph" w:customStyle="1" w:styleId="af0">
    <w:basedOn w:val="a"/>
    <w:next w:val="af1"/>
    <w:uiPriority w:val="99"/>
    <w:unhideWhenUsed/>
    <w:rsid w:val="00B0357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3427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9DB-B697-4BB9-B181-0F33DDB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лёна</cp:lastModifiedBy>
  <cp:revision>7</cp:revision>
  <cp:lastPrinted>2023-10-27T07:19:00Z</cp:lastPrinted>
  <dcterms:created xsi:type="dcterms:W3CDTF">2023-10-27T05:35:00Z</dcterms:created>
  <dcterms:modified xsi:type="dcterms:W3CDTF">2023-10-31T12:16:00Z</dcterms:modified>
</cp:coreProperties>
</file>